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71EDF" w14:textId="5269A627" w:rsidR="00FB68BD" w:rsidRDefault="00000000" w:rsidP="00907005">
      <w:pPr>
        <w:pStyle w:val="Title"/>
      </w:pPr>
      <w:sdt>
        <w:sdtPr>
          <w:id w:val="1618409018"/>
          <w:placeholder>
            <w:docPart w:val="CE939D74B2EF4FAE881C8CBE681B9EE0"/>
          </w:placeholder>
          <w:text/>
        </w:sdtPr>
        <w:sdtContent>
          <w:r w:rsidR="00E01501" w:rsidRPr="00E01501">
            <w:t>SOCIAL MEDIA POST</w:t>
          </w:r>
        </w:sdtContent>
      </w:sdt>
    </w:p>
    <w:p w14:paraId="1D52A858" w14:textId="67913FC3" w:rsidR="003F4FC5" w:rsidRPr="003F4FC5" w:rsidRDefault="003F4FC5" w:rsidP="003F4FC5">
      <w:pPr>
        <w:pStyle w:val="Subtitle"/>
        <w:rPr>
          <w:lang w:val="en-US"/>
        </w:rPr>
      </w:pPr>
      <w:r w:rsidRPr="4BEE37F5">
        <w:rPr>
          <w:lang w:val="en-US"/>
        </w:rPr>
        <w:t xml:space="preserve">Social media post to </w:t>
      </w:r>
      <w:r w:rsidR="00BF0E2E" w:rsidRPr="4BEE37F5">
        <w:rPr>
          <w:lang w:val="en-US"/>
        </w:rPr>
        <w:t>announce</w:t>
      </w:r>
      <w:r w:rsidR="02F778CC" w:rsidRPr="4BEE37F5">
        <w:rPr>
          <w:lang w:val="en-US"/>
        </w:rPr>
        <w:t xml:space="preserve"> </w:t>
      </w:r>
      <w:r w:rsidR="00D6683D">
        <w:rPr>
          <w:lang w:val="en-US"/>
        </w:rPr>
        <w:t>support for small businesses impacted by January 2026 Victorian bushfires</w:t>
      </w:r>
    </w:p>
    <w:p w14:paraId="45D4CEFA" w14:textId="77777777" w:rsidR="007E6F36" w:rsidRPr="006543E7" w:rsidRDefault="007E6F36" w:rsidP="00960EC5">
      <w:pPr>
        <w:rPr>
          <w:bCs/>
        </w:rPr>
      </w:pPr>
    </w:p>
    <w:tbl>
      <w:tblPr>
        <w:tblStyle w:val="DJSIR"/>
        <w:tblW w:w="9345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399"/>
      </w:tblGrid>
      <w:tr w:rsidR="009F77EE" w:rsidRPr="009B57DF" w14:paraId="6E72EEF7" w14:textId="77777777" w:rsidTr="00CC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00"/>
        </w:trPr>
        <w:tc>
          <w:tcPr>
            <w:tcW w:w="1418" w:type="dxa"/>
          </w:tcPr>
          <w:p w14:paraId="3CD7E2B2" w14:textId="77777777" w:rsidR="009F77EE" w:rsidRPr="009B57DF" w:rsidRDefault="427D0A69" w:rsidP="007974D3">
            <w:pPr>
              <w:rPr>
                <w:b/>
                <w:bCs/>
                <w:color w:val="FFFFFF" w:themeColor="background1"/>
              </w:rPr>
            </w:pPr>
            <w:r w:rsidRPr="0E63557C">
              <w:rPr>
                <w:b/>
                <w:bCs/>
                <w:color w:val="FFFFFF" w:themeColor="background1"/>
              </w:rPr>
              <w:t>Channel</w:t>
            </w:r>
          </w:p>
        </w:tc>
        <w:tc>
          <w:tcPr>
            <w:tcW w:w="5528" w:type="dxa"/>
          </w:tcPr>
          <w:p w14:paraId="41208C1F" w14:textId="77777777" w:rsidR="009F77EE" w:rsidRPr="009B57DF" w:rsidRDefault="009F77EE" w:rsidP="007974D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st content</w:t>
            </w:r>
          </w:p>
        </w:tc>
        <w:tc>
          <w:tcPr>
            <w:tcW w:w="2399" w:type="dxa"/>
          </w:tcPr>
          <w:p w14:paraId="18AC69B7" w14:textId="77777777" w:rsidR="009F77EE" w:rsidRPr="009B57DF" w:rsidRDefault="009F77EE" w:rsidP="007974D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ashtags/ profile tags</w:t>
            </w:r>
          </w:p>
        </w:tc>
      </w:tr>
      <w:tr w:rsidR="00D3179B" w:rsidRPr="00D3179B" w14:paraId="33557C41" w14:textId="77777777" w:rsidTr="00CC4E30">
        <w:trPr>
          <w:cantSplit w:val="0"/>
          <w:trHeight w:val="300"/>
        </w:trPr>
        <w:tc>
          <w:tcPr>
            <w:tcW w:w="1418" w:type="dxa"/>
          </w:tcPr>
          <w:p w14:paraId="4A466AA6" w14:textId="2669683F" w:rsidR="009F77EE" w:rsidRDefault="009F77EE" w:rsidP="007974D3">
            <w:r>
              <w:t>DJSIR LinkedIn</w:t>
            </w:r>
          </w:p>
        </w:tc>
        <w:tc>
          <w:tcPr>
            <w:tcW w:w="5528" w:type="dxa"/>
          </w:tcPr>
          <w:p w14:paraId="69DA8618" w14:textId="64032554" w:rsidR="00B105D9" w:rsidRDefault="7F99094D" w:rsidP="4BEE37F5">
            <w:pPr>
              <w:spacing w:line="259" w:lineRule="auto"/>
            </w:pPr>
            <w:r>
              <w:t>We</w:t>
            </w:r>
            <w:r w:rsidR="00E118E7">
              <w:t>’</w:t>
            </w:r>
            <w:r>
              <w:t xml:space="preserve">re supporting businesses </w:t>
            </w:r>
            <w:r w:rsidR="00135722">
              <w:t xml:space="preserve">across Victoria </w:t>
            </w:r>
            <w:r w:rsidR="004948FE">
              <w:t xml:space="preserve">who have been </w:t>
            </w:r>
            <w:r w:rsidR="0024624B">
              <w:t>affected</w:t>
            </w:r>
            <w:r w:rsidR="00CB0234">
              <w:t xml:space="preserve"> by the </w:t>
            </w:r>
            <w:r w:rsidR="00680A5F">
              <w:t xml:space="preserve">summer </w:t>
            </w:r>
            <w:r w:rsidR="00CB0234">
              <w:t>2026 bushfires.</w:t>
            </w:r>
            <w:r>
              <w:t xml:space="preserve"> </w:t>
            </w:r>
          </w:p>
          <w:p w14:paraId="5116F540" w14:textId="6FDA6A52" w:rsidR="00AB4965" w:rsidRPr="00AB4965" w:rsidRDefault="003C74A1" w:rsidP="00AB4965">
            <w:pPr>
              <w:spacing w:line="259" w:lineRule="auto"/>
              <w:rPr>
                <w:lang w:val="en-AU"/>
              </w:rPr>
            </w:pPr>
            <w:r>
              <w:rPr>
                <w:lang w:val="en-AU"/>
              </w:rPr>
              <w:t>B</w:t>
            </w:r>
            <w:r w:rsidR="00AB4965" w:rsidRPr="00AB4965">
              <w:rPr>
                <w:lang w:val="en-AU"/>
              </w:rPr>
              <w:t xml:space="preserve">usinesses </w:t>
            </w:r>
            <w:r>
              <w:rPr>
                <w:lang w:val="en-AU"/>
              </w:rPr>
              <w:t xml:space="preserve">in impacted areas </w:t>
            </w:r>
            <w:r w:rsidR="00AB4965" w:rsidRPr="00AB4965">
              <w:rPr>
                <w:lang w:val="en-AU"/>
              </w:rPr>
              <w:t xml:space="preserve">can </w:t>
            </w:r>
            <w:r w:rsidR="00A52208">
              <w:rPr>
                <w:lang w:val="en-AU"/>
              </w:rPr>
              <w:t>get</w:t>
            </w:r>
            <w:r w:rsidR="00AB4965" w:rsidRPr="00AB4965">
              <w:rPr>
                <w:lang w:val="en-AU"/>
              </w:rPr>
              <w:t xml:space="preserve"> free, one-on-one, confidential support from:</w:t>
            </w:r>
          </w:p>
          <w:p w14:paraId="78CB7C0D" w14:textId="0F777A1A" w:rsidR="00AB4965" w:rsidRPr="00AB4965" w:rsidRDefault="0082257E" w:rsidP="00AB4965">
            <w:pPr>
              <w:numPr>
                <w:ilvl w:val="0"/>
                <w:numId w:val="26"/>
              </w:numPr>
              <w:spacing w:line="259" w:lineRule="auto"/>
              <w:rPr>
                <w:lang w:val="en-AU"/>
              </w:rPr>
            </w:pPr>
            <w:r>
              <w:rPr>
                <w:b/>
                <w:bCs/>
                <w:lang w:val="en-AU"/>
              </w:rPr>
              <w:t xml:space="preserve">Business Victoria’s </w:t>
            </w:r>
            <w:r w:rsidR="00AB4965" w:rsidRPr="007D64FB">
              <w:rPr>
                <w:b/>
                <w:bCs/>
                <w:lang w:val="en-AU"/>
              </w:rPr>
              <w:t>Business Recovery Advisory Service</w:t>
            </w:r>
            <w:r w:rsidR="007D64FB">
              <w:rPr>
                <w:b/>
                <w:bCs/>
                <w:lang w:val="en-AU"/>
              </w:rPr>
              <w:t>:</w:t>
            </w:r>
            <w:r w:rsidR="00AB4965" w:rsidRPr="00AB4965">
              <w:rPr>
                <w:lang w:val="en-AU"/>
              </w:rPr>
              <w:t xml:space="preserve"> </w:t>
            </w:r>
            <w:r w:rsidR="00B42929" w:rsidRPr="00AB4965">
              <w:rPr>
                <w:lang w:val="en-GB"/>
              </w:rPr>
              <w:t>help</w:t>
            </w:r>
            <w:r w:rsidR="00B42929">
              <w:rPr>
                <w:lang w:val="en-GB"/>
              </w:rPr>
              <w:t>ing</w:t>
            </w:r>
            <w:r w:rsidR="00B42929" w:rsidRPr="00AB4965">
              <w:rPr>
                <w:lang w:val="en-GB"/>
              </w:rPr>
              <w:t xml:space="preserve"> business owners to navigate the available supports and plan for long-term recovery.</w:t>
            </w:r>
          </w:p>
          <w:p w14:paraId="3162FCD4" w14:textId="63903379" w:rsidR="00AB4965" w:rsidRPr="00AB4965" w:rsidRDefault="00AB4965" w:rsidP="00AB4965">
            <w:pPr>
              <w:numPr>
                <w:ilvl w:val="0"/>
                <w:numId w:val="26"/>
              </w:numPr>
              <w:spacing w:line="259" w:lineRule="auto"/>
              <w:rPr>
                <w:lang w:val="en-AU"/>
              </w:rPr>
            </w:pPr>
            <w:r w:rsidRPr="007D64FB">
              <w:rPr>
                <w:b/>
                <w:bCs/>
              </w:rPr>
              <w:t>Small Business Financial Counselling</w:t>
            </w:r>
            <w:r w:rsidR="007D64FB">
              <w:rPr>
                <w:b/>
                <w:bCs/>
              </w:rPr>
              <w:t>:</w:t>
            </w:r>
            <w:r w:rsidR="00B42929">
              <w:t xml:space="preserve"> </w:t>
            </w:r>
            <w:r w:rsidR="00B42929" w:rsidRPr="00AB4965">
              <w:rPr>
                <w:lang w:val="en-GB"/>
              </w:rPr>
              <w:t>help</w:t>
            </w:r>
            <w:r w:rsidR="00B42929">
              <w:rPr>
                <w:lang w:val="en-GB"/>
              </w:rPr>
              <w:t>ing</w:t>
            </w:r>
            <w:r w:rsidR="00B42929" w:rsidRPr="00AB4965">
              <w:rPr>
                <w:lang w:val="en-GB"/>
              </w:rPr>
              <w:t xml:space="preserve"> </w:t>
            </w:r>
            <w:r w:rsidR="00B42929" w:rsidRPr="00AB4965">
              <w:t>businesses who are in, or at risk of, financial hardship</w:t>
            </w:r>
            <w:r w:rsidR="00F728FE">
              <w:t xml:space="preserve"> or emo</w:t>
            </w:r>
            <w:r w:rsidR="003972D2">
              <w:t>tional stress</w:t>
            </w:r>
            <w:r w:rsidR="003C74A1">
              <w:t xml:space="preserve"> because </w:t>
            </w:r>
            <w:r w:rsidR="00F6628F">
              <w:t>of the bushfires</w:t>
            </w:r>
            <w:r w:rsidR="00E8609F">
              <w:t>.</w:t>
            </w:r>
          </w:p>
          <w:p w14:paraId="6F8A0271" w14:textId="77777777" w:rsidR="00AB4965" w:rsidRPr="00AB4965" w:rsidRDefault="00AB4965" w:rsidP="00AB4965">
            <w:pPr>
              <w:spacing w:line="259" w:lineRule="auto"/>
              <w:rPr>
                <w:lang w:val="en-AU"/>
              </w:rPr>
            </w:pPr>
            <w:r w:rsidRPr="00AB4965">
              <w:rPr>
                <w:lang w:val="en-AU"/>
              </w:rPr>
              <w:t xml:space="preserve">The services are jointly funded by the Australian and Victorian Governments. </w:t>
            </w:r>
          </w:p>
          <w:p w14:paraId="57FF8144" w14:textId="670BB312" w:rsidR="00B105D9" w:rsidRPr="004F1809" w:rsidRDefault="00917393" w:rsidP="4BEE37F5">
            <w:pPr>
              <w:spacing w:line="259" w:lineRule="auto"/>
            </w:pPr>
            <w:r>
              <w:t xml:space="preserve">To find out more and to </w:t>
            </w:r>
            <w:r w:rsidR="43371BA3">
              <w:t>access</w:t>
            </w:r>
            <w:r>
              <w:t xml:space="preserve"> </w:t>
            </w:r>
            <w:r w:rsidR="00DB3601">
              <w:t>these services, visit</w:t>
            </w:r>
            <w:r w:rsidR="00A044D6">
              <w:t xml:space="preserve"> </w:t>
            </w:r>
            <w:hyperlink r:id="rId8">
              <w:r w:rsidR="32ADE74F" w:rsidRPr="1B0B0B6E">
                <w:rPr>
                  <w:rStyle w:val="Hyperlink"/>
                  <w:highlight w:val="yellow"/>
                </w:rPr>
                <w:t>Business Victoria</w:t>
              </w:r>
            </w:hyperlink>
          </w:p>
        </w:tc>
        <w:tc>
          <w:tcPr>
            <w:tcW w:w="2399" w:type="dxa"/>
          </w:tcPr>
          <w:p w14:paraId="6636ADE6" w14:textId="77777777" w:rsidR="003A7BF3" w:rsidRDefault="000F1AC5" w:rsidP="00607893">
            <w:pPr>
              <w:rPr>
                <w:color w:val="auto"/>
              </w:rPr>
            </w:pPr>
            <w:r w:rsidRPr="000F1AC5">
              <w:rPr>
                <w:color w:val="auto"/>
              </w:rPr>
              <w:t>#BusinessVictoria</w:t>
            </w:r>
          </w:p>
          <w:p w14:paraId="193DBF88" w14:textId="77777777" w:rsidR="00353AC6" w:rsidRDefault="00353AC6" w:rsidP="00607893">
            <w:pPr>
              <w:rPr>
                <w:color w:val="auto"/>
              </w:rPr>
            </w:pPr>
            <w:r w:rsidRPr="00353AC6">
              <w:rPr>
                <w:color w:val="auto"/>
              </w:rPr>
              <w:t>#SmallBusiness</w:t>
            </w:r>
          </w:p>
          <w:p w14:paraId="37B0A6B6" w14:textId="1F8BFD80" w:rsidR="000F1AC5" w:rsidRPr="00353AC6" w:rsidRDefault="000F1AC5" w:rsidP="00353AC6">
            <w:pPr>
              <w:rPr>
                <w:color w:val="auto"/>
              </w:rPr>
            </w:pPr>
          </w:p>
        </w:tc>
      </w:tr>
    </w:tbl>
    <w:p w14:paraId="16C5EDBA" w14:textId="3D2739D8" w:rsidR="00EA513A" w:rsidRDefault="00EA513A" w:rsidP="00B40E01">
      <w:pPr>
        <w:pStyle w:val="IntroParagraph"/>
        <w:spacing w:before="0" w:after="120"/>
      </w:pPr>
    </w:p>
    <w:p w14:paraId="6C9EF64D" w14:textId="77777777" w:rsidR="00562AF1" w:rsidRDefault="00EA513A" w:rsidP="00B40E01">
      <w:pPr>
        <w:pStyle w:val="IntroParagraph"/>
        <w:spacing w:before="0" w:after="120"/>
      </w:pPr>
      <w:r>
        <w:t>Image:</w:t>
      </w:r>
      <w:r w:rsidR="00091071">
        <w:t xml:space="preserve"> </w:t>
      </w:r>
      <w:r w:rsidR="1C281FF8">
        <w:t>Tile</w:t>
      </w:r>
      <w:r w:rsidR="004F4592">
        <w:t xml:space="preserve">s </w:t>
      </w:r>
      <w:r w:rsidR="1C281FF8">
        <w:t xml:space="preserve">created by </w:t>
      </w:r>
      <w:r w:rsidR="00B432BD">
        <w:t>BV</w:t>
      </w:r>
      <w:r w:rsidR="1C281FF8">
        <w:t xml:space="preserve"> team</w:t>
      </w:r>
      <w:r w:rsidR="00BD225F">
        <w:t xml:space="preserve"> </w:t>
      </w:r>
    </w:p>
    <w:p w14:paraId="65DE69F5" w14:textId="77777777" w:rsidR="00562AF1" w:rsidRDefault="00562AF1" w:rsidP="00B40E01">
      <w:pPr>
        <w:pStyle w:val="IntroParagraph"/>
        <w:spacing w:before="0" w:after="120"/>
      </w:pPr>
    </w:p>
    <w:p w14:paraId="59097EAD" w14:textId="227ED3D4" w:rsidR="00635808" w:rsidRDefault="00562AF1" w:rsidP="00B40E01">
      <w:pPr>
        <w:pStyle w:val="IntroParagraph"/>
        <w:spacing w:before="0" w:after="120"/>
      </w:pPr>
      <w:r>
        <w:t>Option 1:</w:t>
      </w:r>
      <w:r w:rsidR="00BD225F">
        <w:t xml:space="preserve"> image is of the Walwa General Store</w:t>
      </w:r>
    </w:p>
    <w:p w14:paraId="00ED1321" w14:textId="019CFFA5" w:rsidR="006543E7" w:rsidRDefault="006543E7" w:rsidP="00B40E01">
      <w:pPr>
        <w:pStyle w:val="IntroParagraph"/>
        <w:spacing w:before="0" w:after="120"/>
      </w:pPr>
      <w:r>
        <w:t>Can be downloaded here :</w:t>
      </w:r>
    </w:p>
    <w:p w14:paraId="57815D3B" w14:textId="77777777" w:rsidR="006543E7" w:rsidRPr="006543E7" w:rsidRDefault="006543E7" w:rsidP="006543E7">
      <w:pPr>
        <w:numPr>
          <w:ilvl w:val="0"/>
          <w:numId w:val="30"/>
        </w:numPr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Style w:val="Hyperlink"/>
          <w:rFonts w:ascii="Open Sans" w:hAnsi="Open Sans" w:cs="Open Sans"/>
          <w:color w:val="054B88"/>
          <w:spacing w:val="-5"/>
          <w:sz w:val="21"/>
          <w:szCs w:val="21"/>
        </w:rPr>
      </w:pPr>
      <w:hyperlink r:id="rId9" w:tgtFrame="_blank" w:history="1">
        <w:r w:rsidRPr="006543E7">
          <w:rPr>
            <w:rStyle w:val="Hyperlink"/>
            <w:rFonts w:ascii="Open Sans" w:hAnsi="Open Sans" w:cs="Open Sans"/>
            <w:color w:val="054B88"/>
            <w:spacing w:val="-5"/>
            <w:sz w:val="21"/>
            <w:szCs w:val="21"/>
          </w:rPr>
          <w:t>https://business.vic.gov.au/__data/assets/image/0006/2455494/Business-Victoria_Instagram-Bushfire-Recovery-Support-2.png</w:t>
        </w:r>
      </w:hyperlink>
    </w:p>
    <w:p w14:paraId="1523C774" w14:textId="77777777" w:rsidR="006543E7" w:rsidRPr="006543E7" w:rsidRDefault="006543E7" w:rsidP="006543E7">
      <w:pPr>
        <w:numPr>
          <w:ilvl w:val="0"/>
          <w:numId w:val="30"/>
        </w:numPr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Style w:val="Hyperlink"/>
          <w:color w:val="054B88"/>
        </w:rPr>
      </w:pPr>
      <w:hyperlink r:id="rId10" w:tgtFrame="_blank" w:history="1">
        <w:r>
          <w:rPr>
            <w:rStyle w:val="Hyperlink"/>
            <w:rFonts w:ascii="Open Sans" w:hAnsi="Open Sans" w:cs="Open Sans"/>
            <w:color w:val="054B88"/>
            <w:spacing w:val="-5"/>
            <w:sz w:val="21"/>
            <w:szCs w:val="21"/>
          </w:rPr>
          <w:t>https://business.vic.gov.au/__data/assets/image/0008/2455496/Business-Victoria_Facebook_X-Bushfire-Recovery-Support-2.png</w:t>
        </w:r>
      </w:hyperlink>
    </w:p>
    <w:p w14:paraId="4324A860" w14:textId="77777777" w:rsidR="006543E7" w:rsidRPr="006543E7" w:rsidRDefault="006543E7" w:rsidP="006543E7">
      <w:pPr>
        <w:pStyle w:val="IntroParagraph"/>
        <w:spacing w:before="0" w:after="120"/>
        <w:ind w:left="720"/>
        <w:rPr>
          <w:lang w:val="en-AU"/>
        </w:rPr>
      </w:pPr>
    </w:p>
    <w:p w14:paraId="674D31D1" w14:textId="76FA9EF1" w:rsidR="004F4592" w:rsidRDefault="00E04D26" w:rsidP="00B40E01">
      <w:pPr>
        <w:pStyle w:val="IntroParagraph"/>
        <w:spacing w:before="0" w:after="120"/>
      </w:pPr>
      <w:r w:rsidRPr="00E04D26">
        <w:rPr>
          <w:noProof/>
        </w:rPr>
        <w:drawing>
          <wp:inline distT="0" distB="0" distL="0" distR="0" wp14:anchorId="71AA3BA3" wp14:editId="3685134A">
            <wp:extent cx="1857375" cy="1837150"/>
            <wp:effectExtent l="0" t="0" r="0" b="0"/>
            <wp:docPr id="124959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98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9984" cy="18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89C">
        <w:t xml:space="preserve">    </w:t>
      </w:r>
      <w:r w:rsidR="004F4592" w:rsidRPr="004F4592">
        <w:rPr>
          <w:noProof/>
        </w:rPr>
        <w:drawing>
          <wp:inline distT="0" distB="0" distL="0" distR="0" wp14:anchorId="0E4E5259" wp14:editId="524E021F">
            <wp:extent cx="1590675" cy="2023640"/>
            <wp:effectExtent l="0" t="0" r="0" b="0"/>
            <wp:docPr id="31507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710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4753" cy="20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3064" w14:textId="77777777" w:rsidR="00562AF1" w:rsidRDefault="00562AF1" w:rsidP="00B40E01">
      <w:pPr>
        <w:pStyle w:val="IntroParagraph"/>
        <w:spacing w:before="0" w:after="120"/>
      </w:pPr>
    </w:p>
    <w:p w14:paraId="429D3E3E" w14:textId="5BF7F7E7" w:rsidR="00562AF1" w:rsidRDefault="00562AF1" w:rsidP="00562AF1">
      <w:pPr>
        <w:pStyle w:val="IntroParagraph"/>
        <w:spacing w:before="0" w:after="120"/>
      </w:pPr>
      <w:r>
        <w:t xml:space="preserve">Option 2: image is of </w:t>
      </w:r>
      <w:r w:rsidR="007511FC" w:rsidRPr="007511FC">
        <w:t>For</w:t>
      </w:r>
      <w:r w:rsidR="00C67D6F">
        <w:t>r</w:t>
      </w:r>
      <w:r w:rsidR="007511FC" w:rsidRPr="007511FC">
        <w:t>est Brewing Company, Otway Ranges</w:t>
      </w:r>
    </w:p>
    <w:p w14:paraId="57D41FA5" w14:textId="4773D8E5" w:rsidR="006543E7" w:rsidRDefault="006543E7" w:rsidP="00562AF1">
      <w:pPr>
        <w:pStyle w:val="IntroParagraph"/>
        <w:spacing w:before="0" w:after="120"/>
      </w:pPr>
      <w:r>
        <w:t>Can be downloaded here :</w:t>
      </w:r>
    </w:p>
    <w:p w14:paraId="3F9792F1" w14:textId="77777777" w:rsidR="006543E7" w:rsidRDefault="006543E7" w:rsidP="006543E7">
      <w:pPr>
        <w:numPr>
          <w:ilvl w:val="0"/>
          <w:numId w:val="30"/>
        </w:numPr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Open Sans" w:hAnsi="Open Sans" w:cs="Open Sans"/>
          <w:color w:val="3D3D3D"/>
          <w:spacing w:val="-5"/>
          <w:sz w:val="21"/>
          <w:szCs w:val="21"/>
          <w:lang w:val="en-AU"/>
        </w:rPr>
      </w:pPr>
      <w:hyperlink r:id="rId13" w:tgtFrame="_blank" w:history="1">
        <w:r>
          <w:rPr>
            <w:rStyle w:val="Hyperlink"/>
            <w:rFonts w:ascii="Open Sans" w:hAnsi="Open Sans" w:cs="Open Sans"/>
            <w:color w:val="054B88"/>
            <w:spacing w:val="-5"/>
            <w:sz w:val="21"/>
            <w:szCs w:val="21"/>
          </w:rPr>
          <w:t>https://business.vic.gov.au/__data/assets/image/0010/2455498/Business-Victoria_Instagram-Bushfire-Recovery-Support.png</w:t>
        </w:r>
      </w:hyperlink>
    </w:p>
    <w:p w14:paraId="69B09733" w14:textId="77777777" w:rsidR="006543E7" w:rsidRDefault="006543E7" w:rsidP="006543E7">
      <w:pPr>
        <w:numPr>
          <w:ilvl w:val="0"/>
          <w:numId w:val="30"/>
        </w:numPr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Open Sans" w:hAnsi="Open Sans" w:cs="Open Sans"/>
          <w:color w:val="3D3D3D"/>
          <w:spacing w:val="-5"/>
          <w:sz w:val="21"/>
          <w:szCs w:val="21"/>
          <w:lang w:val="en-AU"/>
        </w:rPr>
      </w:pPr>
      <w:hyperlink r:id="rId14" w:tgtFrame="_blank" w:history="1">
        <w:r>
          <w:rPr>
            <w:rStyle w:val="Hyperlink"/>
            <w:rFonts w:ascii="Open Sans" w:hAnsi="Open Sans" w:cs="Open Sans"/>
            <w:color w:val="054B88"/>
            <w:spacing w:val="-5"/>
            <w:sz w:val="21"/>
            <w:szCs w:val="21"/>
          </w:rPr>
          <w:t>https://business.vic.gov.au/__data/assets/image/0009/2455497/Business-Victoria_Facebook_X-Bushfire-Recovery-Support.png</w:t>
        </w:r>
      </w:hyperlink>
    </w:p>
    <w:p w14:paraId="083D0C6A" w14:textId="77777777" w:rsidR="006543E7" w:rsidRDefault="006543E7" w:rsidP="006543E7">
      <w:pPr>
        <w:pStyle w:val="IntroParagraph"/>
        <w:spacing w:before="0" w:after="120"/>
        <w:ind w:left="720"/>
      </w:pPr>
    </w:p>
    <w:p w14:paraId="550A215C" w14:textId="77777777" w:rsidR="006543E7" w:rsidRDefault="006543E7" w:rsidP="00562AF1">
      <w:pPr>
        <w:pStyle w:val="IntroParagraph"/>
        <w:spacing w:before="0" w:after="120"/>
      </w:pPr>
    </w:p>
    <w:p w14:paraId="52991564" w14:textId="2C0764AC" w:rsidR="0012175D" w:rsidRDefault="00B50FB2" w:rsidP="00562AF1">
      <w:pPr>
        <w:pStyle w:val="IntroParagraph"/>
        <w:spacing w:before="0" w:after="120"/>
      </w:pPr>
      <w:r w:rsidRPr="00B50FB2">
        <w:rPr>
          <w:noProof/>
        </w:rPr>
        <w:drawing>
          <wp:inline distT="0" distB="0" distL="0" distR="0" wp14:anchorId="10B2042A" wp14:editId="7604FB6E">
            <wp:extent cx="1892384" cy="1895475"/>
            <wp:effectExtent l="0" t="0" r="0" b="0"/>
            <wp:docPr id="10869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99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613" cy="19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0D1">
        <w:t xml:space="preserve"> </w:t>
      </w:r>
      <w:r w:rsidR="00A610D1" w:rsidRPr="00A610D1">
        <w:rPr>
          <w:noProof/>
        </w:rPr>
        <w:drawing>
          <wp:inline distT="0" distB="0" distL="0" distR="0" wp14:anchorId="32ADD4B4" wp14:editId="6BCAC1A6">
            <wp:extent cx="1800225" cy="2253826"/>
            <wp:effectExtent l="0" t="0" r="0" b="0"/>
            <wp:docPr id="195038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888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2383" cy="22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3863" w14:textId="77777777" w:rsidR="00562AF1" w:rsidRPr="00C04C89" w:rsidRDefault="00562AF1" w:rsidP="00B40E01">
      <w:pPr>
        <w:pStyle w:val="IntroParagraph"/>
        <w:spacing w:before="0" w:after="120"/>
      </w:pPr>
    </w:p>
    <w:sectPr w:rsidR="00562AF1" w:rsidRPr="00C04C89" w:rsidSect="008718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361" w:bottom="993" w:left="136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78DA" w14:textId="77777777" w:rsidR="006E3C95" w:rsidRDefault="006E3C95" w:rsidP="00123BB4">
      <w:r>
        <w:separator/>
      </w:r>
    </w:p>
  </w:endnote>
  <w:endnote w:type="continuationSeparator" w:id="0">
    <w:p w14:paraId="1A759099" w14:textId="77777777" w:rsidR="006E3C95" w:rsidRDefault="006E3C95" w:rsidP="00123BB4">
      <w:r>
        <w:continuationSeparator/>
      </w:r>
    </w:p>
  </w:endnote>
  <w:endnote w:type="continuationNotice" w:id="1">
    <w:p w14:paraId="44A6C58D" w14:textId="77777777" w:rsidR="006E3C95" w:rsidRDefault="006E3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09D1" w14:textId="13870EBF" w:rsidR="003F152E" w:rsidRDefault="00EF2F25" w:rsidP="00123BB4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3F4D6544" wp14:editId="008D5B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205534426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4E62F" w14:textId="77AF7469" w:rsidR="00EF2F25" w:rsidRPr="00EF2F25" w:rsidRDefault="00EF2F25" w:rsidP="00EF2F25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EF2F25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D65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54.05pt;height:28.8pt;z-index:2516633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874E62F" w14:textId="77AF7469" w:rsidR="00EF2F25" w:rsidRPr="00EF2F25" w:rsidRDefault="00EF2F25" w:rsidP="00EF2F25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EF2F25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152E">
      <w:rPr>
        <w:rStyle w:val="PageNumber"/>
      </w:rPr>
      <w:fldChar w:fldCharType="begin"/>
    </w:r>
    <w:r w:rsidR="003F152E">
      <w:rPr>
        <w:rStyle w:val="PageNumber"/>
      </w:rPr>
      <w:instrText xml:space="preserve"> PAGE </w:instrText>
    </w:r>
    <w:r w:rsidR="003F152E">
      <w:rPr>
        <w:rStyle w:val="PageNumber"/>
      </w:rPr>
      <w:fldChar w:fldCharType="end"/>
    </w:r>
  </w:p>
  <w:p w14:paraId="169B80A7" w14:textId="042FCB4D" w:rsidR="00E6749C" w:rsidRDefault="00E6749C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7B96" w14:textId="6546EFBA" w:rsidR="006943D2" w:rsidRDefault="00EF2F25" w:rsidP="006943D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4389" behindDoc="0" locked="0" layoutInCell="1" allowOverlap="1" wp14:anchorId="6D67AB21" wp14:editId="2C69FD4F">
              <wp:simplePos x="864870" y="99206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45920639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874C9" w14:textId="52951CB5" w:rsidR="00EF2F25" w:rsidRPr="00EF2F25" w:rsidRDefault="00EF2F25" w:rsidP="00EF2F25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EF2F25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7AB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54.05pt;height:28.8pt;z-index:2516643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ToEAIAABwEAAAOAAAAZHJzL2Uyb0RvYy54bWysU01v2zAMvQ/YfxB0X+y0TdY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5vrCWeSQtfTyed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IRc9Og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DA874C9" w14:textId="52951CB5" w:rsidR="00EF2F25" w:rsidRPr="00EF2F25" w:rsidRDefault="00EF2F25" w:rsidP="00EF2F25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EF2F25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5904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64956C7" wp14:editId="0BAA09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1" name="Text Box 1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8DFD0D" w14:textId="77777777" w:rsidR="00A05904" w:rsidRPr="00A05904" w:rsidRDefault="00A05904" w:rsidP="00A0590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4956C7" id="Text Box 11" o:spid="_x0000_s1031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4F8DFD0D" w14:textId="77777777" w:rsidR="00A05904" w:rsidRPr="00A05904" w:rsidRDefault="00A05904" w:rsidP="00A05904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-892496862"/>
        <w:docPartObj>
          <w:docPartGallery w:val="Page Numbers (Bottom of Page)"/>
          <w:docPartUnique/>
        </w:docPartObj>
      </w:sdtPr>
      <w:sdtContent>
        <w:sdt>
          <w:sdtPr>
            <w:id w:val="1198046567"/>
            <w:docPartObj>
              <w:docPartGallery w:val="Page Numbers (Top of Page)"/>
              <w:docPartUnique/>
            </w:docPartObj>
          </w:sdtPr>
          <w:sdtContent>
            <w:tr w:rsidR="006943D2" w:rsidRPr="00FB0DEA" w14:paraId="5FA36C48" w14:textId="77777777" w:rsidTr="006702AF">
              <w:tc>
                <w:tcPr>
                  <w:tcW w:w="3402" w:type="dxa"/>
                  <w:vAlign w:val="center"/>
                </w:tcPr>
                <w:p w14:paraId="140DFA6B" w14:textId="7657C137" w:rsidR="006943D2" w:rsidRPr="005723C8" w:rsidRDefault="00F226E2" w:rsidP="006943D2">
                  <w:pPr>
                    <w:pStyle w:val="Footer"/>
                    <w:spacing w:after="0"/>
                    <w:jc w:val="left"/>
                  </w:pPr>
                  <w:fldSimple w:instr="STYLEREF  Title  \* MERGEFORMAT">
                    <w:r w:rsidR="00EF2F25">
                      <w:rPr>
                        <w:noProof/>
                      </w:rPr>
                      <w:t>SOCIAL MEDIA POST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774C94F0" w14:textId="097D3BC8" w:rsidR="006943D2" w:rsidRPr="005723C8" w:rsidRDefault="006943D2" w:rsidP="006943D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EF2F25"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4FFAB29F" w14:textId="77777777" w:rsidR="006943D2" w:rsidRPr="00FB0DEA" w:rsidRDefault="006943D2" w:rsidP="006943D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61E6B57" wp14:editId="4808AA2B">
                        <wp:extent cx="1335600" cy="402043"/>
                        <wp:effectExtent l="0" t="0" r="0" b="0"/>
                        <wp:docPr id="2098180220" name="Picture 2098180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B7DDCED" w14:textId="77777777" w:rsidR="006943D2" w:rsidRPr="005723C8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48C2" w14:textId="114611A3" w:rsidR="006943D2" w:rsidRDefault="00EF2F25" w:rsidP="006943D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481F509D" wp14:editId="71B2ABF3">
              <wp:simplePos x="863600" y="9918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212573436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DDDB8" w14:textId="77777777" w:rsidR="00EF2F25" w:rsidRPr="00EF2F25" w:rsidRDefault="00EF2F25" w:rsidP="00EF2F25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F50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OFFICIAL" style="position:absolute;left:0;text-align:left;margin-left:0;margin-top:0;width:54.05pt;height:28.8pt;z-index:2516623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Blc2ig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47DDDB8" w14:textId="77777777" w:rsidR="00EF2F25" w:rsidRPr="00EF2F25" w:rsidRDefault="00EF2F25" w:rsidP="00EF2F25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0590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9D67534" wp14:editId="6E168122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6" name="Text Box 6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42D9E" w14:textId="77777777" w:rsidR="00A05904" w:rsidRPr="00A05904" w:rsidRDefault="00A05904" w:rsidP="00A0590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D67534" id="_x0000_s1035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bGAIAACs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qqpPNhjx1UJ1zPQc+8t3zd4Awb&#10;5sMzc0g1jo3yDU94SAXYC84WJTW4X3/zx3xkAKOUtCidkvqfB+YEJeq7QW7m49v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DdRwAb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0BF42D9E" w14:textId="77777777" w:rsidR="00A05904" w:rsidRPr="00A05904" w:rsidRDefault="00A05904" w:rsidP="00A05904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-516226530"/>
        <w:docPartObj>
          <w:docPartGallery w:val="Page Numbers (Bottom of Page)"/>
          <w:docPartUnique/>
        </w:docPartObj>
      </w:sdtPr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Content>
            <w:tr w:rsidR="006943D2" w:rsidRPr="00FB0DEA" w14:paraId="46F9FE29" w14:textId="77777777" w:rsidTr="006702AF">
              <w:tc>
                <w:tcPr>
                  <w:tcW w:w="3402" w:type="dxa"/>
                  <w:vAlign w:val="center"/>
                </w:tcPr>
                <w:p w14:paraId="2754E0EB" w14:textId="09043982" w:rsidR="006943D2" w:rsidRPr="005723C8" w:rsidRDefault="00F226E2" w:rsidP="006943D2">
                  <w:pPr>
                    <w:pStyle w:val="Footer"/>
                    <w:spacing w:after="0"/>
                    <w:jc w:val="left"/>
                  </w:pPr>
                  <w:fldSimple w:instr="STYLEREF  Title  \* MERGEFORMAT">
                    <w:r w:rsidR="00EF2F25">
                      <w:rPr>
                        <w:noProof/>
                      </w:rPr>
                      <w:t>SOCIAL MEDIA POST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7E4551D0" w14:textId="6BB86131" w:rsidR="006943D2" w:rsidRPr="005723C8" w:rsidRDefault="006943D2" w:rsidP="006943D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EF2F25"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44608C7A" w14:textId="77777777" w:rsidR="006943D2" w:rsidRPr="00FB0DEA" w:rsidRDefault="006943D2" w:rsidP="006943D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5A29622" wp14:editId="49665837">
                        <wp:extent cx="1335600" cy="402043"/>
                        <wp:effectExtent l="0" t="0" r="0" b="0"/>
                        <wp:docPr id="2106962440" name="Picture 21069624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7F983C90" w14:textId="77777777" w:rsidR="006943D2" w:rsidRPr="005723C8" w:rsidRDefault="006943D2" w:rsidP="006943D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D17FC" w14:textId="77777777" w:rsidR="006E3C95" w:rsidRDefault="006E3C95" w:rsidP="00123BB4">
      <w:r>
        <w:separator/>
      </w:r>
    </w:p>
  </w:footnote>
  <w:footnote w:type="continuationSeparator" w:id="0">
    <w:p w14:paraId="430013AB" w14:textId="77777777" w:rsidR="006E3C95" w:rsidRDefault="006E3C95" w:rsidP="00123BB4">
      <w:r>
        <w:continuationSeparator/>
      </w:r>
    </w:p>
  </w:footnote>
  <w:footnote w:type="continuationNotice" w:id="1">
    <w:p w14:paraId="0123F27A" w14:textId="77777777" w:rsidR="006E3C95" w:rsidRDefault="006E3C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D3BC" w14:textId="34A815C5" w:rsidR="00E6749C" w:rsidRDefault="00EF2F25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2F57EB5A" wp14:editId="37AF6E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5775932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A74A8" w14:textId="69CA14EA" w:rsidR="00EF2F25" w:rsidRPr="00EF2F25" w:rsidRDefault="00EF2F25" w:rsidP="00EF2F25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EF2F25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7EB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6029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1A2A74A8" w14:textId="69CA14EA" w:rsidR="00EF2F25" w:rsidRPr="00EF2F25" w:rsidRDefault="00EF2F25" w:rsidP="00EF2F25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EF2F25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066A" w14:textId="25695851" w:rsidR="00596E3D" w:rsidRDefault="00EF2F25" w:rsidP="003B57E0">
    <w:pPr>
      <w:pStyle w:val="Header"/>
      <w:spacing w:after="1320"/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556DEF7F" wp14:editId="38F0AD29">
              <wp:simplePos x="86487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4441885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80651" w14:textId="48E71FCD" w:rsidR="00EF2F25" w:rsidRPr="00EF2F25" w:rsidRDefault="00EF2F25" w:rsidP="00EF2F25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EF2F25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DEF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25166131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2080651" w14:textId="48E71FCD" w:rsidR="00EF2F25" w:rsidRPr="00EF2F25" w:rsidRDefault="00EF2F25" w:rsidP="00EF2F25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EF2F25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590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944FDC" wp14:editId="0B12AD0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Text Box 8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8479BC" w14:textId="4BEA031F" w:rsidR="00A05904" w:rsidRPr="00A05904" w:rsidRDefault="00A05904" w:rsidP="00A0590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0590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944FDC" id="Text Box 8" o:spid="_x0000_s1028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478479BC" w14:textId="4BEA031F" w:rsidR="00A05904" w:rsidRPr="00A05904" w:rsidRDefault="00A05904" w:rsidP="00A0590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A0590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6E3D">
      <w:rPr>
        <w:noProof/>
      </w:rPr>
      <w:drawing>
        <wp:anchor distT="0" distB="0" distL="114300" distR="114300" simplePos="0" relativeHeight="251658240" behindDoc="1" locked="1" layoutInCell="1" allowOverlap="1" wp14:anchorId="73577A73" wp14:editId="7E01852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9588500"/>
          <wp:effectExtent l="0" t="0" r="0" b="0"/>
          <wp:wrapNone/>
          <wp:docPr id="115905016" name="Picture 1159050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51"/>
                  <a:stretch/>
                </pic:blipFill>
                <pic:spPr bwMode="auto">
                  <a:xfrm>
                    <a:off x="0" y="0"/>
                    <a:ext cx="7553677" cy="9589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B992" w14:textId="26B19C5B" w:rsidR="00E6749C" w:rsidRDefault="00EF2F25" w:rsidP="009070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06C803E3" wp14:editId="3D71300B">
              <wp:simplePos x="863600" y="1841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0130688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82179" w14:textId="7858F3EC" w:rsidR="00EF2F25" w:rsidRPr="00EF2F25" w:rsidRDefault="00EF2F25" w:rsidP="00EF2F25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EF2F25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803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54.05pt;height:28.8pt;z-index:25165926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wOXAJw8CAAAc&#10;BAAADgAAAAAAAAAAAAAAAAAuAgAAZHJzL2Uyb0RvYy54bWxQSwECLQAUAAYACAAAACEA0paiu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24E82179" w14:textId="7858F3EC" w:rsidR="00EF2F25" w:rsidRPr="00EF2F25" w:rsidRDefault="00EF2F25" w:rsidP="00EF2F25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EF2F25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5904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E56A7A0" wp14:editId="528CFBB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0" name="Text Box 10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706B86" w14:textId="77777777" w:rsidR="00A05904" w:rsidRPr="00A05904" w:rsidRDefault="00A05904" w:rsidP="00A0590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56A7A0" id="Text Box 10" o:spid="_x0000_s1033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l4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Rxr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Dx6Xg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32706B86" w14:textId="77777777" w:rsidR="00A05904" w:rsidRPr="00A05904" w:rsidRDefault="00A05904" w:rsidP="00A05904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05A1">
      <w:rPr>
        <w:noProof/>
      </w:rPr>
      <w:drawing>
        <wp:anchor distT="0" distB="0" distL="114300" distR="114300" simplePos="0" relativeHeight="251658241" behindDoc="1" locked="1" layoutInCell="1" allowOverlap="1" wp14:anchorId="0F750AFE" wp14:editId="18335D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055" cy="9720580"/>
          <wp:effectExtent l="0" t="0" r="0" b="0"/>
          <wp:wrapNone/>
          <wp:docPr id="1940591254" name="Picture 19405912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7"/>
                  <a:stretch/>
                </pic:blipFill>
                <pic:spPr bwMode="auto">
                  <a:xfrm>
                    <a:off x="0" y="0"/>
                    <a:ext cx="7552800" cy="972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38F"/>
    <w:multiLevelType w:val="hybridMultilevel"/>
    <w:tmpl w:val="C7409B9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B0578A"/>
    <w:multiLevelType w:val="multilevel"/>
    <w:tmpl w:val="0BE2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5D74"/>
    <w:multiLevelType w:val="hybridMultilevel"/>
    <w:tmpl w:val="EEA24D94"/>
    <w:lvl w:ilvl="0" w:tplc="8984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EF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8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03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07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A3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EF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87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4B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4428C3"/>
    <w:multiLevelType w:val="hybridMultilevel"/>
    <w:tmpl w:val="EF2C2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35E73"/>
    <w:multiLevelType w:val="hybridMultilevel"/>
    <w:tmpl w:val="544A2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76B1"/>
    <w:multiLevelType w:val="hybridMultilevel"/>
    <w:tmpl w:val="092C2E96"/>
    <w:lvl w:ilvl="0" w:tplc="277E65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45983"/>
    <w:multiLevelType w:val="hybridMultilevel"/>
    <w:tmpl w:val="99E80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83103"/>
    <w:multiLevelType w:val="hybridMultilevel"/>
    <w:tmpl w:val="15F6C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B69FB"/>
    <w:multiLevelType w:val="hybridMultilevel"/>
    <w:tmpl w:val="FCB68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4B75"/>
    <w:multiLevelType w:val="hybridMultilevel"/>
    <w:tmpl w:val="0F547B58"/>
    <w:lvl w:ilvl="0" w:tplc="AACAAB1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07F87"/>
    <w:multiLevelType w:val="hybridMultilevel"/>
    <w:tmpl w:val="639A9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96086"/>
    <w:multiLevelType w:val="multilevel"/>
    <w:tmpl w:val="707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10C1E"/>
    <w:multiLevelType w:val="multilevel"/>
    <w:tmpl w:val="3358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D98"/>
    <w:multiLevelType w:val="hybridMultilevel"/>
    <w:tmpl w:val="0A8E6F2E"/>
    <w:lvl w:ilvl="0" w:tplc="277E65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56E7"/>
    <w:multiLevelType w:val="multilevel"/>
    <w:tmpl w:val="2C54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0490"/>
    <w:multiLevelType w:val="hybridMultilevel"/>
    <w:tmpl w:val="7C682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C76D8"/>
    <w:multiLevelType w:val="hybridMultilevel"/>
    <w:tmpl w:val="067C0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7847"/>
    <w:multiLevelType w:val="hybridMultilevel"/>
    <w:tmpl w:val="22D00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1A58"/>
    <w:multiLevelType w:val="hybridMultilevel"/>
    <w:tmpl w:val="BB288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F53CF"/>
    <w:multiLevelType w:val="hybridMultilevel"/>
    <w:tmpl w:val="FCFC0034"/>
    <w:lvl w:ilvl="0" w:tplc="9B78E71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648C3"/>
    <w:multiLevelType w:val="hybridMultilevel"/>
    <w:tmpl w:val="4B324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0762F"/>
    <w:multiLevelType w:val="hybridMultilevel"/>
    <w:tmpl w:val="7D98C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5873">
    <w:abstractNumId w:val="2"/>
  </w:num>
  <w:num w:numId="2" w16cid:durableId="1228690385">
    <w:abstractNumId w:val="10"/>
  </w:num>
  <w:num w:numId="3" w16cid:durableId="1486822638">
    <w:abstractNumId w:val="9"/>
  </w:num>
  <w:num w:numId="4" w16cid:durableId="383985083">
    <w:abstractNumId w:val="20"/>
  </w:num>
  <w:num w:numId="5" w16cid:durableId="1302930481">
    <w:abstractNumId w:val="6"/>
  </w:num>
  <w:num w:numId="6" w16cid:durableId="1906721907">
    <w:abstractNumId w:val="12"/>
  </w:num>
  <w:num w:numId="7" w16cid:durableId="2116173399">
    <w:abstractNumId w:val="2"/>
  </w:num>
  <w:num w:numId="8" w16cid:durableId="1427269277">
    <w:abstractNumId w:val="10"/>
  </w:num>
  <w:num w:numId="9" w16cid:durableId="868756795">
    <w:abstractNumId w:val="9"/>
  </w:num>
  <w:num w:numId="10" w16cid:durableId="1785538322">
    <w:abstractNumId w:val="6"/>
  </w:num>
  <w:num w:numId="11" w16cid:durableId="637152561">
    <w:abstractNumId w:val="4"/>
  </w:num>
  <w:num w:numId="12" w16cid:durableId="1434395723">
    <w:abstractNumId w:val="27"/>
  </w:num>
  <w:num w:numId="13" w16cid:durableId="256407795">
    <w:abstractNumId w:val="7"/>
  </w:num>
  <w:num w:numId="14" w16cid:durableId="304431810">
    <w:abstractNumId w:val="18"/>
  </w:num>
  <w:num w:numId="15" w16cid:durableId="1106194783">
    <w:abstractNumId w:val="8"/>
  </w:num>
  <w:num w:numId="16" w16cid:durableId="927420533">
    <w:abstractNumId w:val="14"/>
  </w:num>
  <w:num w:numId="17" w16cid:durableId="65149838">
    <w:abstractNumId w:val="13"/>
  </w:num>
  <w:num w:numId="18" w16cid:durableId="407003597">
    <w:abstractNumId w:val="25"/>
  </w:num>
  <w:num w:numId="19" w16cid:durableId="842672667">
    <w:abstractNumId w:val="24"/>
  </w:num>
  <w:num w:numId="20" w16cid:durableId="2122920265">
    <w:abstractNumId w:val="21"/>
  </w:num>
  <w:num w:numId="21" w16cid:durableId="167794543">
    <w:abstractNumId w:val="0"/>
  </w:num>
  <w:num w:numId="22" w16cid:durableId="358555552">
    <w:abstractNumId w:val="26"/>
  </w:num>
  <w:num w:numId="23" w16cid:durableId="153884408">
    <w:abstractNumId w:val="22"/>
  </w:num>
  <w:num w:numId="24" w16cid:durableId="257912561">
    <w:abstractNumId w:val="15"/>
  </w:num>
  <w:num w:numId="25" w16cid:durableId="1444956162">
    <w:abstractNumId w:val="11"/>
  </w:num>
  <w:num w:numId="26" w16cid:durableId="1751654346">
    <w:abstractNumId w:val="3"/>
  </w:num>
  <w:num w:numId="27" w16cid:durableId="41487287">
    <w:abstractNumId w:val="1"/>
  </w:num>
  <w:num w:numId="28" w16cid:durableId="719280633">
    <w:abstractNumId w:val="23"/>
  </w:num>
  <w:num w:numId="29" w16cid:durableId="216820105">
    <w:abstractNumId w:val="19"/>
  </w:num>
  <w:num w:numId="30" w16cid:durableId="2027827931">
    <w:abstractNumId w:val="5"/>
  </w:num>
  <w:num w:numId="31" w16cid:durableId="64840734">
    <w:abstractNumId w:val="17"/>
  </w:num>
  <w:num w:numId="32" w16cid:durableId="3685331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01"/>
    <w:rsid w:val="00000835"/>
    <w:rsid w:val="00003AB8"/>
    <w:rsid w:val="0000440C"/>
    <w:rsid w:val="00004C12"/>
    <w:rsid w:val="00004E94"/>
    <w:rsid w:val="0000535D"/>
    <w:rsid w:val="00005C83"/>
    <w:rsid w:val="00005F61"/>
    <w:rsid w:val="00006D12"/>
    <w:rsid w:val="00010544"/>
    <w:rsid w:val="000115E6"/>
    <w:rsid w:val="00012EFC"/>
    <w:rsid w:val="0001351B"/>
    <w:rsid w:val="00014E8A"/>
    <w:rsid w:val="00015035"/>
    <w:rsid w:val="00015E3B"/>
    <w:rsid w:val="0001673F"/>
    <w:rsid w:val="000213C7"/>
    <w:rsid w:val="000214E7"/>
    <w:rsid w:val="00021E44"/>
    <w:rsid w:val="00023DEF"/>
    <w:rsid w:val="0002654C"/>
    <w:rsid w:val="0003113F"/>
    <w:rsid w:val="000312B7"/>
    <w:rsid w:val="00031939"/>
    <w:rsid w:val="0003194E"/>
    <w:rsid w:val="00032025"/>
    <w:rsid w:val="00032CC4"/>
    <w:rsid w:val="00033205"/>
    <w:rsid w:val="00033463"/>
    <w:rsid w:val="0003436B"/>
    <w:rsid w:val="00034513"/>
    <w:rsid w:val="00034C40"/>
    <w:rsid w:val="0003626C"/>
    <w:rsid w:val="00040719"/>
    <w:rsid w:val="000409A4"/>
    <w:rsid w:val="000423BC"/>
    <w:rsid w:val="00042EE6"/>
    <w:rsid w:val="000437A6"/>
    <w:rsid w:val="00043A04"/>
    <w:rsid w:val="00044DEA"/>
    <w:rsid w:val="00044E3C"/>
    <w:rsid w:val="000458D8"/>
    <w:rsid w:val="00046428"/>
    <w:rsid w:val="00047BBA"/>
    <w:rsid w:val="00051BE0"/>
    <w:rsid w:val="00053273"/>
    <w:rsid w:val="00055AF1"/>
    <w:rsid w:val="000563A2"/>
    <w:rsid w:val="0005659F"/>
    <w:rsid w:val="00061B8B"/>
    <w:rsid w:val="000626F7"/>
    <w:rsid w:val="000628B4"/>
    <w:rsid w:val="00062F0B"/>
    <w:rsid w:val="00063FB9"/>
    <w:rsid w:val="00065382"/>
    <w:rsid w:val="00065581"/>
    <w:rsid w:val="00065993"/>
    <w:rsid w:val="00066081"/>
    <w:rsid w:val="00066B65"/>
    <w:rsid w:val="00067329"/>
    <w:rsid w:val="00067C1A"/>
    <w:rsid w:val="000711C7"/>
    <w:rsid w:val="0007337A"/>
    <w:rsid w:val="00074F55"/>
    <w:rsid w:val="00076929"/>
    <w:rsid w:val="00081F12"/>
    <w:rsid w:val="00083B61"/>
    <w:rsid w:val="000865C3"/>
    <w:rsid w:val="0009051C"/>
    <w:rsid w:val="00091071"/>
    <w:rsid w:val="00091758"/>
    <w:rsid w:val="00092443"/>
    <w:rsid w:val="000926DF"/>
    <w:rsid w:val="000953C7"/>
    <w:rsid w:val="000956D3"/>
    <w:rsid w:val="000A057F"/>
    <w:rsid w:val="000A10F6"/>
    <w:rsid w:val="000A140B"/>
    <w:rsid w:val="000A197D"/>
    <w:rsid w:val="000A443D"/>
    <w:rsid w:val="000A4EBB"/>
    <w:rsid w:val="000A6633"/>
    <w:rsid w:val="000A7445"/>
    <w:rsid w:val="000B2110"/>
    <w:rsid w:val="000B4619"/>
    <w:rsid w:val="000B5C96"/>
    <w:rsid w:val="000B5E4B"/>
    <w:rsid w:val="000B7D0D"/>
    <w:rsid w:val="000BE450"/>
    <w:rsid w:val="000C03EB"/>
    <w:rsid w:val="000C4E90"/>
    <w:rsid w:val="000C5101"/>
    <w:rsid w:val="000C6265"/>
    <w:rsid w:val="000C6322"/>
    <w:rsid w:val="000C72F7"/>
    <w:rsid w:val="000D028A"/>
    <w:rsid w:val="000D036C"/>
    <w:rsid w:val="000D2FD6"/>
    <w:rsid w:val="000D4E2A"/>
    <w:rsid w:val="000D572D"/>
    <w:rsid w:val="000D5DCF"/>
    <w:rsid w:val="000D5DD4"/>
    <w:rsid w:val="000D768D"/>
    <w:rsid w:val="000D76F4"/>
    <w:rsid w:val="000D7B86"/>
    <w:rsid w:val="000E0A1B"/>
    <w:rsid w:val="000E1D3C"/>
    <w:rsid w:val="000E344C"/>
    <w:rsid w:val="000E4853"/>
    <w:rsid w:val="000E524C"/>
    <w:rsid w:val="000E58F7"/>
    <w:rsid w:val="000E5F47"/>
    <w:rsid w:val="000E68B1"/>
    <w:rsid w:val="000F01DF"/>
    <w:rsid w:val="000F13E7"/>
    <w:rsid w:val="000F1AC5"/>
    <w:rsid w:val="000F493A"/>
    <w:rsid w:val="000F53B2"/>
    <w:rsid w:val="000F7F02"/>
    <w:rsid w:val="001005E9"/>
    <w:rsid w:val="00100DBE"/>
    <w:rsid w:val="00102179"/>
    <w:rsid w:val="00103949"/>
    <w:rsid w:val="0010458C"/>
    <w:rsid w:val="0010524E"/>
    <w:rsid w:val="0010592D"/>
    <w:rsid w:val="001113AE"/>
    <w:rsid w:val="0011327A"/>
    <w:rsid w:val="0012175D"/>
    <w:rsid w:val="00123749"/>
    <w:rsid w:val="00123BB4"/>
    <w:rsid w:val="0012440A"/>
    <w:rsid w:val="001272B7"/>
    <w:rsid w:val="00130695"/>
    <w:rsid w:val="00131C85"/>
    <w:rsid w:val="00132A40"/>
    <w:rsid w:val="00132CE3"/>
    <w:rsid w:val="001345AB"/>
    <w:rsid w:val="00135722"/>
    <w:rsid w:val="00135781"/>
    <w:rsid w:val="00136162"/>
    <w:rsid w:val="00136307"/>
    <w:rsid w:val="001364A0"/>
    <w:rsid w:val="001370B6"/>
    <w:rsid w:val="00137FB3"/>
    <w:rsid w:val="00140E68"/>
    <w:rsid w:val="001415CA"/>
    <w:rsid w:val="00143585"/>
    <w:rsid w:val="00145566"/>
    <w:rsid w:val="001457A0"/>
    <w:rsid w:val="001468D9"/>
    <w:rsid w:val="00146D3C"/>
    <w:rsid w:val="001476F9"/>
    <w:rsid w:val="00147D51"/>
    <w:rsid w:val="00150644"/>
    <w:rsid w:val="001509F0"/>
    <w:rsid w:val="00151032"/>
    <w:rsid w:val="00151831"/>
    <w:rsid w:val="00152A8A"/>
    <w:rsid w:val="00153751"/>
    <w:rsid w:val="00154D24"/>
    <w:rsid w:val="0015610F"/>
    <w:rsid w:val="00156C8A"/>
    <w:rsid w:val="00157953"/>
    <w:rsid w:val="0016055F"/>
    <w:rsid w:val="00166F66"/>
    <w:rsid w:val="0017303A"/>
    <w:rsid w:val="001744C1"/>
    <w:rsid w:val="00174E49"/>
    <w:rsid w:val="0017598E"/>
    <w:rsid w:val="00176D41"/>
    <w:rsid w:val="001775C9"/>
    <w:rsid w:val="00177775"/>
    <w:rsid w:val="00181FE0"/>
    <w:rsid w:val="0018230A"/>
    <w:rsid w:val="001838E0"/>
    <w:rsid w:val="00185E68"/>
    <w:rsid w:val="001861EB"/>
    <w:rsid w:val="00187D8E"/>
    <w:rsid w:val="00191911"/>
    <w:rsid w:val="001925CB"/>
    <w:rsid w:val="00193505"/>
    <w:rsid w:val="00193E69"/>
    <w:rsid w:val="00194C53"/>
    <w:rsid w:val="0019655F"/>
    <w:rsid w:val="0019778A"/>
    <w:rsid w:val="001A09B0"/>
    <w:rsid w:val="001A21B1"/>
    <w:rsid w:val="001A242B"/>
    <w:rsid w:val="001A27D9"/>
    <w:rsid w:val="001A4A59"/>
    <w:rsid w:val="001A4D49"/>
    <w:rsid w:val="001A6528"/>
    <w:rsid w:val="001A6D9E"/>
    <w:rsid w:val="001A7608"/>
    <w:rsid w:val="001B0009"/>
    <w:rsid w:val="001B00E0"/>
    <w:rsid w:val="001B0AAE"/>
    <w:rsid w:val="001B0C2F"/>
    <w:rsid w:val="001B17E5"/>
    <w:rsid w:val="001B1AE1"/>
    <w:rsid w:val="001B672B"/>
    <w:rsid w:val="001B7C0F"/>
    <w:rsid w:val="001C57A0"/>
    <w:rsid w:val="001C7A1D"/>
    <w:rsid w:val="001D024D"/>
    <w:rsid w:val="001D10A6"/>
    <w:rsid w:val="001D1692"/>
    <w:rsid w:val="001D18F5"/>
    <w:rsid w:val="001D2525"/>
    <w:rsid w:val="001D3432"/>
    <w:rsid w:val="001D35BA"/>
    <w:rsid w:val="001D366B"/>
    <w:rsid w:val="001D3C77"/>
    <w:rsid w:val="001D628B"/>
    <w:rsid w:val="001D6404"/>
    <w:rsid w:val="001D6C93"/>
    <w:rsid w:val="001D7215"/>
    <w:rsid w:val="001D77FB"/>
    <w:rsid w:val="001D7C2B"/>
    <w:rsid w:val="001E3641"/>
    <w:rsid w:val="001E622A"/>
    <w:rsid w:val="001F1620"/>
    <w:rsid w:val="001F19D2"/>
    <w:rsid w:val="001F247F"/>
    <w:rsid w:val="001F2617"/>
    <w:rsid w:val="001F29B3"/>
    <w:rsid w:val="001F3642"/>
    <w:rsid w:val="001F37DF"/>
    <w:rsid w:val="001F4014"/>
    <w:rsid w:val="001F406B"/>
    <w:rsid w:val="001F4D82"/>
    <w:rsid w:val="0020015C"/>
    <w:rsid w:val="00204D03"/>
    <w:rsid w:val="00204E4C"/>
    <w:rsid w:val="00205941"/>
    <w:rsid w:val="00205D9A"/>
    <w:rsid w:val="00206500"/>
    <w:rsid w:val="0021194F"/>
    <w:rsid w:val="00211B5B"/>
    <w:rsid w:val="00213BC3"/>
    <w:rsid w:val="00213D37"/>
    <w:rsid w:val="002144F8"/>
    <w:rsid w:val="00214F70"/>
    <w:rsid w:val="0021651F"/>
    <w:rsid w:val="002168BD"/>
    <w:rsid w:val="002174D9"/>
    <w:rsid w:val="00217870"/>
    <w:rsid w:val="0022033A"/>
    <w:rsid w:val="00221D9E"/>
    <w:rsid w:val="00223CCE"/>
    <w:rsid w:val="00224D48"/>
    <w:rsid w:val="00224FA7"/>
    <w:rsid w:val="00225429"/>
    <w:rsid w:val="002276AD"/>
    <w:rsid w:val="00233B5F"/>
    <w:rsid w:val="00234B8C"/>
    <w:rsid w:val="0023559B"/>
    <w:rsid w:val="00240B28"/>
    <w:rsid w:val="0024111A"/>
    <w:rsid w:val="002416C5"/>
    <w:rsid w:val="00241A9F"/>
    <w:rsid w:val="00242612"/>
    <w:rsid w:val="00242C31"/>
    <w:rsid w:val="00243126"/>
    <w:rsid w:val="002443F8"/>
    <w:rsid w:val="0024461A"/>
    <w:rsid w:val="002449BD"/>
    <w:rsid w:val="00244AAE"/>
    <w:rsid w:val="00244AD2"/>
    <w:rsid w:val="00244B08"/>
    <w:rsid w:val="0024553C"/>
    <w:rsid w:val="002457B8"/>
    <w:rsid w:val="00245B41"/>
    <w:rsid w:val="002461E6"/>
    <w:rsid w:val="002461F5"/>
    <w:rsid w:val="0024624B"/>
    <w:rsid w:val="00247B5F"/>
    <w:rsid w:val="00251320"/>
    <w:rsid w:val="00255722"/>
    <w:rsid w:val="00260DAC"/>
    <w:rsid w:val="00262293"/>
    <w:rsid w:val="00263C16"/>
    <w:rsid w:val="002666CF"/>
    <w:rsid w:val="002669F7"/>
    <w:rsid w:val="00266E05"/>
    <w:rsid w:val="00267741"/>
    <w:rsid w:val="00270AC2"/>
    <w:rsid w:val="002722A4"/>
    <w:rsid w:val="002728D0"/>
    <w:rsid w:val="00274942"/>
    <w:rsid w:val="00280F69"/>
    <w:rsid w:val="00281D63"/>
    <w:rsid w:val="00282AE7"/>
    <w:rsid w:val="00283A52"/>
    <w:rsid w:val="00284A4C"/>
    <w:rsid w:val="00284FAB"/>
    <w:rsid w:val="00285299"/>
    <w:rsid w:val="002854A5"/>
    <w:rsid w:val="00285E58"/>
    <w:rsid w:val="00286DD3"/>
    <w:rsid w:val="00287F82"/>
    <w:rsid w:val="002917FB"/>
    <w:rsid w:val="00292C57"/>
    <w:rsid w:val="002939AE"/>
    <w:rsid w:val="00293D99"/>
    <w:rsid w:val="00294D30"/>
    <w:rsid w:val="002953A3"/>
    <w:rsid w:val="002964A1"/>
    <w:rsid w:val="002974FB"/>
    <w:rsid w:val="00297B4E"/>
    <w:rsid w:val="002A1BAE"/>
    <w:rsid w:val="002A391B"/>
    <w:rsid w:val="002A5002"/>
    <w:rsid w:val="002A6863"/>
    <w:rsid w:val="002A707D"/>
    <w:rsid w:val="002B050E"/>
    <w:rsid w:val="002B2313"/>
    <w:rsid w:val="002B5E8C"/>
    <w:rsid w:val="002B6B08"/>
    <w:rsid w:val="002B7E0E"/>
    <w:rsid w:val="002C02A1"/>
    <w:rsid w:val="002C1F36"/>
    <w:rsid w:val="002C626C"/>
    <w:rsid w:val="002C710E"/>
    <w:rsid w:val="002C71D5"/>
    <w:rsid w:val="002C74CD"/>
    <w:rsid w:val="002D1831"/>
    <w:rsid w:val="002D2E6B"/>
    <w:rsid w:val="002D3943"/>
    <w:rsid w:val="002D4016"/>
    <w:rsid w:val="002D409A"/>
    <w:rsid w:val="002D4BD8"/>
    <w:rsid w:val="002D5BBD"/>
    <w:rsid w:val="002D7089"/>
    <w:rsid w:val="002E11B1"/>
    <w:rsid w:val="002E1381"/>
    <w:rsid w:val="002E16C4"/>
    <w:rsid w:val="002E16E6"/>
    <w:rsid w:val="002E32D2"/>
    <w:rsid w:val="002E3E4A"/>
    <w:rsid w:val="002E4E37"/>
    <w:rsid w:val="002E5AB6"/>
    <w:rsid w:val="002E7D1C"/>
    <w:rsid w:val="002F0AF0"/>
    <w:rsid w:val="002F161C"/>
    <w:rsid w:val="002F2690"/>
    <w:rsid w:val="002F430C"/>
    <w:rsid w:val="002F6CFB"/>
    <w:rsid w:val="00300D0F"/>
    <w:rsid w:val="00300EB9"/>
    <w:rsid w:val="003010D6"/>
    <w:rsid w:val="003021AD"/>
    <w:rsid w:val="003025FF"/>
    <w:rsid w:val="00302DE2"/>
    <w:rsid w:val="00303588"/>
    <w:rsid w:val="00304891"/>
    <w:rsid w:val="00305477"/>
    <w:rsid w:val="0030572D"/>
    <w:rsid w:val="00305899"/>
    <w:rsid w:val="003060E1"/>
    <w:rsid w:val="00306831"/>
    <w:rsid w:val="003112EF"/>
    <w:rsid w:val="0031155C"/>
    <w:rsid w:val="00313734"/>
    <w:rsid w:val="003142B1"/>
    <w:rsid w:val="00317C3B"/>
    <w:rsid w:val="00323590"/>
    <w:rsid w:val="00324F49"/>
    <w:rsid w:val="00326923"/>
    <w:rsid w:val="0032783B"/>
    <w:rsid w:val="00330EAB"/>
    <w:rsid w:val="00331995"/>
    <w:rsid w:val="00332824"/>
    <w:rsid w:val="0033390C"/>
    <w:rsid w:val="0033468E"/>
    <w:rsid w:val="00334A32"/>
    <w:rsid w:val="003352F8"/>
    <w:rsid w:val="0033534B"/>
    <w:rsid w:val="00335A6C"/>
    <w:rsid w:val="0034012A"/>
    <w:rsid w:val="00342F54"/>
    <w:rsid w:val="003452D5"/>
    <w:rsid w:val="0034614D"/>
    <w:rsid w:val="003471E4"/>
    <w:rsid w:val="00347FFE"/>
    <w:rsid w:val="00351965"/>
    <w:rsid w:val="00351AA8"/>
    <w:rsid w:val="00352DF1"/>
    <w:rsid w:val="00353AC6"/>
    <w:rsid w:val="003563EE"/>
    <w:rsid w:val="003578F8"/>
    <w:rsid w:val="003606FB"/>
    <w:rsid w:val="003609EF"/>
    <w:rsid w:val="00360CDA"/>
    <w:rsid w:val="0036280D"/>
    <w:rsid w:val="003651CD"/>
    <w:rsid w:val="003652A6"/>
    <w:rsid w:val="00365374"/>
    <w:rsid w:val="003659F8"/>
    <w:rsid w:val="00367778"/>
    <w:rsid w:val="003701AA"/>
    <w:rsid w:val="00370B32"/>
    <w:rsid w:val="00371635"/>
    <w:rsid w:val="0037366E"/>
    <w:rsid w:val="00374DA9"/>
    <w:rsid w:val="00375A2F"/>
    <w:rsid w:val="003761F9"/>
    <w:rsid w:val="003766C5"/>
    <w:rsid w:val="00376AB7"/>
    <w:rsid w:val="003835C6"/>
    <w:rsid w:val="0038425F"/>
    <w:rsid w:val="00384EF7"/>
    <w:rsid w:val="003854DB"/>
    <w:rsid w:val="003863FB"/>
    <w:rsid w:val="003873F8"/>
    <w:rsid w:val="003874FC"/>
    <w:rsid w:val="00387E08"/>
    <w:rsid w:val="003906F3"/>
    <w:rsid w:val="00395992"/>
    <w:rsid w:val="003959C0"/>
    <w:rsid w:val="00395CBA"/>
    <w:rsid w:val="003969F6"/>
    <w:rsid w:val="00396A84"/>
    <w:rsid w:val="003972D2"/>
    <w:rsid w:val="00397943"/>
    <w:rsid w:val="003A02ED"/>
    <w:rsid w:val="003A07B3"/>
    <w:rsid w:val="003A0A23"/>
    <w:rsid w:val="003A0A85"/>
    <w:rsid w:val="003A2B1D"/>
    <w:rsid w:val="003A3887"/>
    <w:rsid w:val="003A55C7"/>
    <w:rsid w:val="003A62D1"/>
    <w:rsid w:val="003A6BD6"/>
    <w:rsid w:val="003A6E62"/>
    <w:rsid w:val="003A769F"/>
    <w:rsid w:val="003A78D7"/>
    <w:rsid w:val="003A7B26"/>
    <w:rsid w:val="003A7BF3"/>
    <w:rsid w:val="003B01B9"/>
    <w:rsid w:val="003B0D33"/>
    <w:rsid w:val="003B33E8"/>
    <w:rsid w:val="003B3E43"/>
    <w:rsid w:val="003B48D2"/>
    <w:rsid w:val="003B509C"/>
    <w:rsid w:val="003B57E0"/>
    <w:rsid w:val="003B5D6A"/>
    <w:rsid w:val="003B640C"/>
    <w:rsid w:val="003B7532"/>
    <w:rsid w:val="003C2E68"/>
    <w:rsid w:val="003C3881"/>
    <w:rsid w:val="003C5601"/>
    <w:rsid w:val="003C6251"/>
    <w:rsid w:val="003C74A1"/>
    <w:rsid w:val="003D2AA5"/>
    <w:rsid w:val="003D4F53"/>
    <w:rsid w:val="003D577E"/>
    <w:rsid w:val="003D7CCF"/>
    <w:rsid w:val="003E1607"/>
    <w:rsid w:val="003E4AB1"/>
    <w:rsid w:val="003E4CC5"/>
    <w:rsid w:val="003E6986"/>
    <w:rsid w:val="003E7960"/>
    <w:rsid w:val="003F02C7"/>
    <w:rsid w:val="003F152E"/>
    <w:rsid w:val="003F1E9B"/>
    <w:rsid w:val="003F2C3E"/>
    <w:rsid w:val="003F3512"/>
    <w:rsid w:val="003F4D6F"/>
    <w:rsid w:val="003F4FC5"/>
    <w:rsid w:val="003F5CD6"/>
    <w:rsid w:val="003F69CC"/>
    <w:rsid w:val="003F6D24"/>
    <w:rsid w:val="00400765"/>
    <w:rsid w:val="00400992"/>
    <w:rsid w:val="004028B0"/>
    <w:rsid w:val="004033F0"/>
    <w:rsid w:val="00403D09"/>
    <w:rsid w:val="004048D7"/>
    <w:rsid w:val="0040534A"/>
    <w:rsid w:val="0040673B"/>
    <w:rsid w:val="00406C37"/>
    <w:rsid w:val="00410086"/>
    <w:rsid w:val="004106BE"/>
    <w:rsid w:val="004108A3"/>
    <w:rsid w:val="00410A95"/>
    <w:rsid w:val="00411A64"/>
    <w:rsid w:val="00412F92"/>
    <w:rsid w:val="00413FF1"/>
    <w:rsid w:val="00414FCA"/>
    <w:rsid w:val="00415029"/>
    <w:rsid w:val="004150C2"/>
    <w:rsid w:val="00417E85"/>
    <w:rsid w:val="00420FC9"/>
    <w:rsid w:val="00420FDA"/>
    <w:rsid w:val="004212E6"/>
    <w:rsid w:val="00421CFA"/>
    <w:rsid w:val="004227A4"/>
    <w:rsid w:val="00422D42"/>
    <w:rsid w:val="004230FA"/>
    <w:rsid w:val="00424820"/>
    <w:rsid w:val="0043055A"/>
    <w:rsid w:val="004309BA"/>
    <w:rsid w:val="004318BD"/>
    <w:rsid w:val="00431A99"/>
    <w:rsid w:val="00431E2E"/>
    <w:rsid w:val="004332F6"/>
    <w:rsid w:val="004353A9"/>
    <w:rsid w:val="00440BB1"/>
    <w:rsid w:val="00443734"/>
    <w:rsid w:val="00443790"/>
    <w:rsid w:val="00443F72"/>
    <w:rsid w:val="00444471"/>
    <w:rsid w:val="00444943"/>
    <w:rsid w:val="004460F1"/>
    <w:rsid w:val="0044636A"/>
    <w:rsid w:val="00447DDE"/>
    <w:rsid w:val="00454749"/>
    <w:rsid w:val="004563BF"/>
    <w:rsid w:val="00456797"/>
    <w:rsid w:val="00460EAE"/>
    <w:rsid w:val="0046174F"/>
    <w:rsid w:val="004640CA"/>
    <w:rsid w:val="00464434"/>
    <w:rsid w:val="00464843"/>
    <w:rsid w:val="0046617D"/>
    <w:rsid w:val="00467A05"/>
    <w:rsid w:val="004718F8"/>
    <w:rsid w:val="00471BFB"/>
    <w:rsid w:val="00472992"/>
    <w:rsid w:val="004770FE"/>
    <w:rsid w:val="004774F3"/>
    <w:rsid w:val="00480E7D"/>
    <w:rsid w:val="00481237"/>
    <w:rsid w:val="00482B0E"/>
    <w:rsid w:val="00484ADA"/>
    <w:rsid w:val="00485CF0"/>
    <w:rsid w:val="00485D46"/>
    <w:rsid w:val="0048663A"/>
    <w:rsid w:val="004902F6"/>
    <w:rsid w:val="00490D1A"/>
    <w:rsid w:val="00490E12"/>
    <w:rsid w:val="00491290"/>
    <w:rsid w:val="0049193E"/>
    <w:rsid w:val="0049207E"/>
    <w:rsid w:val="00492836"/>
    <w:rsid w:val="004931CC"/>
    <w:rsid w:val="004948FE"/>
    <w:rsid w:val="00495087"/>
    <w:rsid w:val="00497079"/>
    <w:rsid w:val="00497921"/>
    <w:rsid w:val="004A05A1"/>
    <w:rsid w:val="004A0D46"/>
    <w:rsid w:val="004A101C"/>
    <w:rsid w:val="004A1D93"/>
    <w:rsid w:val="004A1F9A"/>
    <w:rsid w:val="004A4537"/>
    <w:rsid w:val="004A6E63"/>
    <w:rsid w:val="004B0695"/>
    <w:rsid w:val="004B0E70"/>
    <w:rsid w:val="004B1463"/>
    <w:rsid w:val="004B1B1B"/>
    <w:rsid w:val="004B4EAE"/>
    <w:rsid w:val="004B55FC"/>
    <w:rsid w:val="004B6412"/>
    <w:rsid w:val="004B6841"/>
    <w:rsid w:val="004B6A3D"/>
    <w:rsid w:val="004B77BA"/>
    <w:rsid w:val="004B7D94"/>
    <w:rsid w:val="004B7EE3"/>
    <w:rsid w:val="004C07A9"/>
    <w:rsid w:val="004C0EEB"/>
    <w:rsid w:val="004C1646"/>
    <w:rsid w:val="004C1649"/>
    <w:rsid w:val="004C1E3F"/>
    <w:rsid w:val="004C3399"/>
    <w:rsid w:val="004C3557"/>
    <w:rsid w:val="004C3741"/>
    <w:rsid w:val="004C3B5B"/>
    <w:rsid w:val="004C4EF5"/>
    <w:rsid w:val="004C5380"/>
    <w:rsid w:val="004C593C"/>
    <w:rsid w:val="004C72CC"/>
    <w:rsid w:val="004C7BE6"/>
    <w:rsid w:val="004D338C"/>
    <w:rsid w:val="004D4B98"/>
    <w:rsid w:val="004D52EE"/>
    <w:rsid w:val="004D5B3C"/>
    <w:rsid w:val="004D63DD"/>
    <w:rsid w:val="004E0706"/>
    <w:rsid w:val="004E0FF3"/>
    <w:rsid w:val="004F16D1"/>
    <w:rsid w:val="004F1809"/>
    <w:rsid w:val="004F19F2"/>
    <w:rsid w:val="004F276A"/>
    <w:rsid w:val="004F2FE0"/>
    <w:rsid w:val="004F4592"/>
    <w:rsid w:val="004F576F"/>
    <w:rsid w:val="004F5E78"/>
    <w:rsid w:val="004F6696"/>
    <w:rsid w:val="00500979"/>
    <w:rsid w:val="00501E9E"/>
    <w:rsid w:val="00502885"/>
    <w:rsid w:val="00503F4D"/>
    <w:rsid w:val="00505564"/>
    <w:rsid w:val="00505A62"/>
    <w:rsid w:val="00506002"/>
    <w:rsid w:val="0051064D"/>
    <w:rsid w:val="0051113C"/>
    <w:rsid w:val="00511919"/>
    <w:rsid w:val="0051400D"/>
    <w:rsid w:val="00515E57"/>
    <w:rsid w:val="0051708D"/>
    <w:rsid w:val="00520060"/>
    <w:rsid w:val="00523582"/>
    <w:rsid w:val="005245DE"/>
    <w:rsid w:val="005258D6"/>
    <w:rsid w:val="00525B24"/>
    <w:rsid w:val="00526E02"/>
    <w:rsid w:val="005304F8"/>
    <w:rsid w:val="005317B8"/>
    <w:rsid w:val="00531FD3"/>
    <w:rsid w:val="0053232B"/>
    <w:rsid w:val="00533D7E"/>
    <w:rsid w:val="00535021"/>
    <w:rsid w:val="00535353"/>
    <w:rsid w:val="00535D34"/>
    <w:rsid w:val="00536807"/>
    <w:rsid w:val="00536BC2"/>
    <w:rsid w:val="005371BB"/>
    <w:rsid w:val="00540B97"/>
    <w:rsid w:val="005410B9"/>
    <w:rsid w:val="005420E7"/>
    <w:rsid w:val="005422DA"/>
    <w:rsid w:val="00544640"/>
    <w:rsid w:val="0054693D"/>
    <w:rsid w:val="00546DA3"/>
    <w:rsid w:val="00547864"/>
    <w:rsid w:val="005478A0"/>
    <w:rsid w:val="00550058"/>
    <w:rsid w:val="00550E98"/>
    <w:rsid w:val="00552C28"/>
    <w:rsid w:val="00552DBA"/>
    <w:rsid w:val="005534E3"/>
    <w:rsid w:val="00553DD0"/>
    <w:rsid w:val="00556910"/>
    <w:rsid w:val="0055776F"/>
    <w:rsid w:val="00561156"/>
    <w:rsid w:val="00562AF1"/>
    <w:rsid w:val="00563482"/>
    <w:rsid w:val="00565444"/>
    <w:rsid w:val="00566D04"/>
    <w:rsid w:val="00566DD3"/>
    <w:rsid w:val="00570822"/>
    <w:rsid w:val="0057098B"/>
    <w:rsid w:val="005736B7"/>
    <w:rsid w:val="00573AA1"/>
    <w:rsid w:val="00577069"/>
    <w:rsid w:val="005773CC"/>
    <w:rsid w:val="0057750A"/>
    <w:rsid w:val="0058134E"/>
    <w:rsid w:val="00582052"/>
    <w:rsid w:val="0058258E"/>
    <w:rsid w:val="005831B4"/>
    <w:rsid w:val="00584E07"/>
    <w:rsid w:val="0058510E"/>
    <w:rsid w:val="00585723"/>
    <w:rsid w:val="00590E82"/>
    <w:rsid w:val="00591145"/>
    <w:rsid w:val="00592855"/>
    <w:rsid w:val="0059392A"/>
    <w:rsid w:val="00593C73"/>
    <w:rsid w:val="00593F70"/>
    <w:rsid w:val="0059565F"/>
    <w:rsid w:val="00596074"/>
    <w:rsid w:val="0059636F"/>
    <w:rsid w:val="00596E3D"/>
    <w:rsid w:val="00597B6E"/>
    <w:rsid w:val="005A0521"/>
    <w:rsid w:val="005A2B4A"/>
    <w:rsid w:val="005A316E"/>
    <w:rsid w:val="005A413E"/>
    <w:rsid w:val="005A506A"/>
    <w:rsid w:val="005A54DF"/>
    <w:rsid w:val="005B0749"/>
    <w:rsid w:val="005B168F"/>
    <w:rsid w:val="005B2C00"/>
    <w:rsid w:val="005B2CA4"/>
    <w:rsid w:val="005B359C"/>
    <w:rsid w:val="005B530F"/>
    <w:rsid w:val="005B5937"/>
    <w:rsid w:val="005B6AF6"/>
    <w:rsid w:val="005B6FC3"/>
    <w:rsid w:val="005B73FC"/>
    <w:rsid w:val="005C2F3C"/>
    <w:rsid w:val="005C3078"/>
    <w:rsid w:val="005C3104"/>
    <w:rsid w:val="005C336A"/>
    <w:rsid w:val="005C3419"/>
    <w:rsid w:val="005C3EE8"/>
    <w:rsid w:val="005C3F63"/>
    <w:rsid w:val="005C4D6E"/>
    <w:rsid w:val="005C513E"/>
    <w:rsid w:val="005C647D"/>
    <w:rsid w:val="005C694E"/>
    <w:rsid w:val="005D2B7F"/>
    <w:rsid w:val="005D4F08"/>
    <w:rsid w:val="005D5763"/>
    <w:rsid w:val="005D6F21"/>
    <w:rsid w:val="005E1CA6"/>
    <w:rsid w:val="005E2430"/>
    <w:rsid w:val="005E3B84"/>
    <w:rsid w:val="005E643F"/>
    <w:rsid w:val="005E6504"/>
    <w:rsid w:val="005E65A5"/>
    <w:rsid w:val="005E7153"/>
    <w:rsid w:val="005E7317"/>
    <w:rsid w:val="005E7507"/>
    <w:rsid w:val="005E7DD3"/>
    <w:rsid w:val="005F0A28"/>
    <w:rsid w:val="005F16E2"/>
    <w:rsid w:val="005F68D9"/>
    <w:rsid w:val="00601381"/>
    <w:rsid w:val="0060139F"/>
    <w:rsid w:val="00601BE7"/>
    <w:rsid w:val="00602336"/>
    <w:rsid w:val="006035FA"/>
    <w:rsid w:val="00604C14"/>
    <w:rsid w:val="00606481"/>
    <w:rsid w:val="006071F9"/>
    <w:rsid w:val="00607893"/>
    <w:rsid w:val="00610580"/>
    <w:rsid w:val="00610AEF"/>
    <w:rsid w:val="00612D84"/>
    <w:rsid w:val="00613DA2"/>
    <w:rsid w:val="00614926"/>
    <w:rsid w:val="006153F4"/>
    <w:rsid w:val="0061706E"/>
    <w:rsid w:val="00622F41"/>
    <w:rsid w:val="006246F3"/>
    <w:rsid w:val="006252AE"/>
    <w:rsid w:val="0062532D"/>
    <w:rsid w:val="006262D5"/>
    <w:rsid w:val="00626D71"/>
    <w:rsid w:val="00627E3E"/>
    <w:rsid w:val="00630C3F"/>
    <w:rsid w:val="00630CA7"/>
    <w:rsid w:val="0063248E"/>
    <w:rsid w:val="006324F1"/>
    <w:rsid w:val="00635808"/>
    <w:rsid w:val="00636219"/>
    <w:rsid w:val="00636B43"/>
    <w:rsid w:val="006375D6"/>
    <w:rsid w:val="00641133"/>
    <w:rsid w:val="00641D8B"/>
    <w:rsid w:val="0064261D"/>
    <w:rsid w:val="00643BB8"/>
    <w:rsid w:val="00645762"/>
    <w:rsid w:val="00651A5C"/>
    <w:rsid w:val="0065208B"/>
    <w:rsid w:val="006521E4"/>
    <w:rsid w:val="00653232"/>
    <w:rsid w:val="006543E7"/>
    <w:rsid w:val="00654C4F"/>
    <w:rsid w:val="00654CEF"/>
    <w:rsid w:val="00654E18"/>
    <w:rsid w:val="006559F6"/>
    <w:rsid w:val="00656286"/>
    <w:rsid w:val="006607A1"/>
    <w:rsid w:val="00661EF4"/>
    <w:rsid w:val="0066315A"/>
    <w:rsid w:val="00663B47"/>
    <w:rsid w:val="00664BFF"/>
    <w:rsid w:val="00664FCC"/>
    <w:rsid w:val="006702AF"/>
    <w:rsid w:val="006716C2"/>
    <w:rsid w:val="00671CB5"/>
    <w:rsid w:val="00671EE9"/>
    <w:rsid w:val="006720F5"/>
    <w:rsid w:val="00672E51"/>
    <w:rsid w:val="006738DF"/>
    <w:rsid w:val="00673EB6"/>
    <w:rsid w:val="0067507D"/>
    <w:rsid w:val="00676883"/>
    <w:rsid w:val="00676FDF"/>
    <w:rsid w:val="00680A5F"/>
    <w:rsid w:val="006811A4"/>
    <w:rsid w:val="00681DBC"/>
    <w:rsid w:val="0068207A"/>
    <w:rsid w:val="00682091"/>
    <w:rsid w:val="00685290"/>
    <w:rsid w:val="006854C4"/>
    <w:rsid w:val="006858D1"/>
    <w:rsid w:val="00686E21"/>
    <w:rsid w:val="006943D2"/>
    <w:rsid w:val="00694B1B"/>
    <w:rsid w:val="00695D9B"/>
    <w:rsid w:val="0069684C"/>
    <w:rsid w:val="00696D1F"/>
    <w:rsid w:val="00697DDC"/>
    <w:rsid w:val="00697EFD"/>
    <w:rsid w:val="006A0846"/>
    <w:rsid w:val="006A08C4"/>
    <w:rsid w:val="006A1C58"/>
    <w:rsid w:val="006A21FD"/>
    <w:rsid w:val="006A3348"/>
    <w:rsid w:val="006A3834"/>
    <w:rsid w:val="006A50EB"/>
    <w:rsid w:val="006A52DD"/>
    <w:rsid w:val="006A5AD5"/>
    <w:rsid w:val="006A6D61"/>
    <w:rsid w:val="006A745D"/>
    <w:rsid w:val="006B1B33"/>
    <w:rsid w:val="006B1E42"/>
    <w:rsid w:val="006B1F1B"/>
    <w:rsid w:val="006B2025"/>
    <w:rsid w:val="006B4FA6"/>
    <w:rsid w:val="006C2289"/>
    <w:rsid w:val="006C35A4"/>
    <w:rsid w:val="006C408D"/>
    <w:rsid w:val="006C5DBA"/>
    <w:rsid w:val="006C61FF"/>
    <w:rsid w:val="006C7586"/>
    <w:rsid w:val="006D01A7"/>
    <w:rsid w:val="006D29CB"/>
    <w:rsid w:val="006D2CAF"/>
    <w:rsid w:val="006D3C64"/>
    <w:rsid w:val="006D78B8"/>
    <w:rsid w:val="006D7CCC"/>
    <w:rsid w:val="006E1147"/>
    <w:rsid w:val="006E1BDB"/>
    <w:rsid w:val="006E3044"/>
    <w:rsid w:val="006E3C95"/>
    <w:rsid w:val="006E5F77"/>
    <w:rsid w:val="006E69E7"/>
    <w:rsid w:val="006E7B0D"/>
    <w:rsid w:val="006F0F26"/>
    <w:rsid w:val="006F17E9"/>
    <w:rsid w:val="006F1C15"/>
    <w:rsid w:val="006F1CB7"/>
    <w:rsid w:val="006F45D0"/>
    <w:rsid w:val="006F52A1"/>
    <w:rsid w:val="006F5446"/>
    <w:rsid w:val="006F56C1"/>
    <w:rsid w:val="006F5FE1"/>
    <w:rsid w:val="00700A2A"/>
    <w:rsid w:val="007010EE"/>
    <w:rsid w:val="007021FC"/>
    <w:rsid w:val="00704678"/>
    <w:rsid w:val="0070522B"/>
    <w:rsid w:val="0070599F"/>
    <w:rsid w:val="00706A7E"/>
    <w:rsid w:val="00710423"/>
    <w:rsid w:val="00710821"/>
    <w:rsid w:val="00710ED8"/>
    <w:rsid w:val="007112F4"/>
    <w:rsid w:val="00711B40"/>
    <w:rsid w:val="00714A30"/>
    <w:rsid w:val="00714A3A"/>
    <w:rsid w:val="00714A46"/>
    <w:rsid w:val="00714E81"/>
    <w:rsid w:val="00716C59"/>
    <w:rsid w:val="00721699"/>
    <w:rsid w:val="00725522"/>
    <w:rsid w:val="00726FD9"/>
    <w:rsid w:val="0072746A"/>
    <w:rsid w:val="007306B9"/>
    <w:rsid w:val="007314CE"/>
    <w:rsid w:val="00732B56"/>
    <w:rsid w:val="00732FE2"/>
    <w:rsid w:val="00734C43"/>
    <w:rsid w:val="00735780"/>
    <w:rsid w:val="00736C56"/>
    <w:rsid w:val="00737C77"/>
    <w:rsid w:val="00740CC0"/>
    <w:rsid w:val="0074148A"/>
    <w:rsid w:val="00744A67"/>
    <w:rsid w:val="00744C1B"/>
    <w:rsid w:val="007461B1"/>
    <w:rsid w:val="007511FC"/>
    <w:rsid w:val="00751F18"/>
    <w:rsid w:val="0075259D"/>
    <w:rsid w:val="007539C2"/>
    <w:rsid w:val="00756015"/>
    <w:rsid w:val="00757DAB"/>
    <w:rsid w:val="00762D63"/>
    <w:rsid w:val="0076303F"/>
    <w:rsid w:val="00764CCC"/>
    <w:rsid w:val="00766E43"/>
    <w:rsid w:val="00770803"/>
    <w:rsid w:val="007714F6"/>
    <w:rsid w:val="00771738"/>
    <w:rsid w:val="007735EA"/>
    <w:rsid w:val="00773B79"/>
    <w:rsid w:val="007746B2"/>
    <w:rsid w:val="007762C3"/>
    <w:rsid w:val="00776D15"/>
    <w:rsid w:val="00777C79"/>
    <w:rsid w:val="007803EE"/>
    <w:rsid w:val="007828BF"/>
    <w:rsid w:val="00784143"/>
    <w:rsid w:val="00784EB9"/>
    <w:rsid w:val="007854ED"/>
    <w:rsid w:val="007857E6"/>
    <w:rsid w:val="00787A2F"/>
    <w:rsid w:val="007903AB"/>
    <w:rsid w:val="00791D32"/>
    <w:rsid w:val="00792263"/>
    <w:rsid w:val="00792F3C"/>
    <w:rsid w:val="00793FA9"/>
    <w:rsid w:val="00794317"/>
    <w:rsid w:val="00795F12"/>
    <w:rsid w:val="00795FBC"/>
    <w:rsid w:val="00796EDA"/>
    <w:rsid w:val="00797023"/>
    <w:rsid w:val="007974D3"/>
    <w:rsid w:val="007975BE"/>
    <w:rsid w:val="00797D82"/>
    <w:rsid w:val="007A1EA0"/>
    <w:rsid w:val="007A2630"/>
    <w:rsid w:val="007A3F1D"/>
    <w:rsid w:val="007A58DA"/>
    <w:rsid w:val="007A643F"/>
    <w:rsid w:val="007B2105"/>
    <w:rsid w:val="007B3F4F"/>
    <w:rsid w:val="007B65CD"/>
    <w:rsid w:val="007C0094"/>
    <w:rsid w:val="007C29FF"/>
    <w:rsid w:val="007C3232"/>
    <w:rsid w:val="007C3C82"/>
    <w:rsid w:val="007C5000"/>
    <w:rsid w:val="007D265B"/>
    <w:rsid w:val="007D337F"/>
    <w:rsid w:val="007D3703"/>
    <w:rsid w:val="007D445C"/>
    <w:rsid w:val="007D64FB"/>
    <w:rsid w:val="007D78EB"/>
    <w:rsid w:val="007D7A2F"/>
    <w:rsid w:val="007E0DBB"/>
    <w:rsid w:val="007E4856"/>
    <w:rsid w:val="007E4D87"/>
    <w:rsid w:val="007E5BC7"/>
    <w:rsid w:val="007E5CE0"/>
    <w:rsid w:val="007E5D7A"/>
    <w:rsid w:val="007E6B96"/>
    <w:rsid w:val="007E6F36"/>
    <w:rsid w:val="007E7F52"/>
    <w:rsid w:val="007F06DB"/>
    <w:rsid w:val="007F226D"/>
    <w:rsid w:val="007F31AF"/>
    <w:rsid w:val="007F35DC"/>
    <w:rsid w:val="007F412F"/>
    <w:rsid w:val="007F4807"/>
    <w:rsid w:val="007F491F"/>
    <w:rsid w:val="007F6DE1"/>
    <w:rsid w:val="00802B04"/>
    <w:rsid w:val="00806AA0"/>
    <w:rsid w:val="0080741E"/>
    <w:rsid w:val="00807D3E"/>
    <w:rsid w:val="00807D74"/>
    <w:rsid w:val="00811022"/>
    <w:rsid w:val="0081119F"/>
    <w:rsid w:val="008113D0"/>
    <w:rsid w:val="00812BD7"/>
    <w:rsid w:val="00812D62"/>
    <w:rsid w:val="0081369E"/>
    <w:rsid w:val="00815033"/>
    <w:rsid w:val="00816D6B"/>
    <w:rsid w:val="00816FB0"/>
    <w:rsid w:val="00817094"/>
    <w:rsid w:val="0081714F"/>
    <w:rsid w:val="00817EC7"/>
    <w:rsid w:val="00817F99"/>
    <w:rsid w:val="00820D9F"/>
    <w:rsid w:val="008218B9"/>
    <w:rsid w:val="00822532"/>
    <w:rsid w:val="0082257E"/>
    <w:rsid w:val="00823852"/>
    <w:rsid w:val="00824953"/>
    <w:rsid w:val="00824B94"/>
    <w:rsid w:val="0082671B"/>
    <w:rsid w:val="00831DEC"/>
    <w:rsid w:val="00834962"/>
    <w:rsid w:val="00834B11"/>
    <w:rsid w:val="00835F5F"/>
    <w:rsid w:val="00836269"/>
    <w:rsid w:val="008371E4"/>
    <w:rsid w:val="00837E69"/>
    <w:rsid w:val="008401F0"/>
    <w:rsid w:val="008425C4"/>
    <w:rsid w:val="00843C0F"/>
    <w:rsid w:val="00843D51"/>
    <w:rsid w:val="00844039"/>
    <w:rsid w:val="00844AE9"/>
    <w:rsid w:val="0084506C"/>
    <w:rsid w:val="0084536C"/>
    <w:rsid w:val="00846FD8"/>
    <w:rsid w:val="00847193"/>
    <w:rsid w:val="00851859"/>
    <w:rsid w:val="00851A47"/>
    <w:rsid w:val="00852BA3"/>
    <w:rsid w:val="008533FF"/>
    <w:rsid w:val="00853E06"/>
    <w:rsid w:val="00857087"/>
    <w:rsid w:val="00857941"/>
    <w:rsid w:val="00857FE6"/>
    <w:rsid w:val="00861BD1"/>
    <w:rsid w:val="00862062"/>
    <w:rsid w:val="00863AE3"/>
    <w:rsid w:val="00866706"/>
    <w:rsid w:val="0087189C"/>
    <w:rsid w:val="00871D59"/>
    <w:rsid w:val="008729B5"/>
    <w:rsid w:val="0087388B"/>
    <w:rsid w:val="00873BC0"/>
    <w:rsid w:val="00874B1E"/>
    <w:rsid w:val="00877C35"/>
    <w:rsid w:val="008810C9"/>
    <w:rsid w:val="008818C5"/>
    <w:rsid w:val="00882375"/>
    <w:rsid w:val="00883DEB"/>
    <w:rsid w:val="00884B15"/>
    <w:rsid w:val="00884F7F"/>
    <w:rsid w:val="00885BB0"/>
    <w:rsid w:val="00885DCD"/>
    <w:rsid w:val="00886133"/>
    <w:rsid w:val="008901EF"/>
    <w:rsid w:val="00891C4E"/>
    <w:rsid w:val="00892906"/>
    <w:rsid w:val="0089291E"/>
    <w:rsid w:val="00894D8D"/>
    <w:rsid w:val="0089614F"/>
    <w:rsid w:val="00896EEA"/>
    <w:rsid w:val="00897586"/>
    <w:rsid w:val="008A1324"/>
    <w:rsid w:val="008A1E06"/>
    <w:rsid w:val="008A1E39"/>
    <w:rsid w:val="008A2796"/>
    <w:rsid w:val="008A2E55"/>
    <w:rsid w:val="008A333D"/>
    <w:rsid w:val="008A42E3"/>
    <w:rsid w:val="008A5256"/>
    <w:rsid w:val="008B0A01"/>
    <w:rsid w:val="008B1941"/>
    <w:rsid w:val="008B1BE2"/>
    <w:rsid w:val="008B2693"/>
    <w:rsid w:val="008B41B9"/>
    <w:rsid w:val="008B5DE0"/>
    <w:rsid w:val="008B63C7"/>
    <w:rsid w:val="008B70A6"/>
    <w:rsid w:val="008B757E"/>
    <w:rsid w:val="008B758C"/>
    <w:rsid w:val="008B76E9"/>
    <w:rsid w:val="008C08A4"/>
    <w:rsid w:val="008C13C1"/>
    <w:rsid w:val="008C337C"/>
    <w:rsid w:val="008C3E0C"/>
    <w:rsid w:val="008C49B8"/>
    <w:rsid w:val="008C51C4"/>
    <w:rsid w:val="008C71FD"/>
    <w:rsid w:val="008C7A55"/>
    <w:rsid w:val="008C7AFC"/>
    <w:rsid w:val="008D09E4"/>
    <w:rsid w:val="008D1C65"/>
    <w:rsid w:val="008D426A"/>
    <w:rsid w:val="008D51D8"/>
    <w:rsid w:val="008D552D"/>
    <w:rsid w:val="008E0ABC"/>
    <w:rsid w:val="008E2258"/>
    <w:rsid w:val="008E395E"/>
    <w:rsid w:val="008E676F"/>
    <w:rsid w:val="008E6A38"/>
    <w:rsid w:val="008F08D0"/>
    <w:rsid w:val="008F2231"/>
    <w:rsid w:val="008F2B4A"/>
    <w:rsid w:val="008F79B7"/>
    <w:rsid w:val="008F79E4"/>
    <w:rsid w:val="008F7A6B"/>
    <w:rsid w:val="008F7CCF"/>
    <w:rsid w:val="009008E9"/>
    <w:rsid w:val="00900CAE"/>
    <w:rsid w:val="00907005"/>
    <w:rsid w:val="00907435"/>
    <w:rsid w:val="00910773"/>
    <w:rsid w:val="00910780"/>
    <w:rsid w:val="0091236A"/>
    <w:rsid w:val="009139B3"/>
    <w:rsid w:val="0091513C"/>
    <w:rsid w:val="009155DA"/>
    <w:rsid w:val="009155F4"/>
    <w:rsid w:val="00917393"/>
    <w:rsid w:val="00920DAC"/>
    <w:rsid w:val="00921067"/>
    <w:rsid w:val="00921891"/>
    <w:rsid w:val="00921DC5"/>
    <w:rsid w:val="00923962"/>
    <w:rsid w:val="00925412"/>
    <w:rsid w:val="0092588A"/>
    <w:rsid w:val="00925A33"/>
    <w:rsid w:val="0092636F"/>
    <w:rsid w:val="00930887"/>
    <w:rsid w:val="00930C28"/>
    <w:rsid w:val="00932407"/>
    <w:rsid w:val="00932A89"/>
    <w:rsid w:val="00932C58"/>
    <w:rsid w:val="009359C8"/>
    <w:rsid w:val="00936A9F"/>
    <w:rsid w:val="00937645"/>
    <w:rsid w:val="009414BB"/>
    <w:rsid w:val="0094192E"/>
    <w:rsid w:val="00942D51"/>
    <w:rsid w:val="009432D4"/>
    <w:rsid w:val="009436C8"/>
    <w:rsid w:val="00943EC3"/>
    <w:rsid w:val="009442F9"/>
    <w:rsid w:val="0094489A"/>
    <w:rsid w:val="00945A1C"/>
    <w:rsid w:val="00945AEE"/>
    <w:rsid w:val="00945B4A"/>
    <w:rsid w:val="00945BC9"/>
    <w:rsid w:val="00945F0D"/>
    <w:rsid w:val="00947DCC"/>
    <w:rsid w:val="00950724"/>
    <w:rsid w:val="009508AE"/>
    <w:rsid w:val="00950A14"/>
    <w:rsid w:val="0095139F"/>
    <w:rsid w:val="009521FD"/>
    <w:rsid w:val="00955220"/>
    <w:rsid w:val="0095534B"/>
    <w:rsid w:val="00956EA5"/>
    <w:rsid w:val="009602E1"/>
    <w:rsid w:val="00960EC5"/>
    <w:rsid w:val="00961F51"/>
    <w:rsid w:val="00962067"/>
    <w:rsid w:val="00962302"/>
    <w:rsid w:val="00962EB5"/>
    <w:rsid w:val="009631F8"/>
    <w:rsid w:val="00963E3D"/>
    <w:rsid w:val="009641AE"/>
    <w:rsid w:val="00964D7D"/>
    <w:rsid w:val="00967FE9"/>
    <w:rsid w:val="009700BF"/>
    <w:rsid w:val="00971507"/>
    <w:rsid w:val="00971668"/>
    <w:rsid w:val="0097185C"/>
    <w:rsid w:val="00973988"/>
    <w:rsid w:val="00973AD3"/>
    <w:rsid w:val="00977A8D"/>
    <w:rsid w:val="00980217"/>
    <w:rsid w:val="009804BC"/>
    <w:rsid w:val="00981320"/>
    <w:rsid w:val="00981664"/>
    <w:rsid w:val="00981B6F"/>
    <w:rsid w:val="0098262B"/>
    <w:rsid w:val="00984A1E"/>
    <w:rsid w:val="00984E83"/>
    <w:rsid w:val="00985DC7"/>
    <w:rsid w:val="0099013C"/>
    <w:rsid w:val="009905E2"/>
    <w:rsid w:val="00990D8E"/>
    <w:rsid w:val="009915F0"/>
    <w:rsid w:val="009934BD"/>
    <w:rsid w:val="00993A44"/>
    <w:rsid w:val="009947E2"/>
    <w:rsid w:val="009952D7"/>
    <w:rsid w:val="0099698B"/>
    <w:rsid w:val="009A027E"/>
    <w:rsid w:val="009A23D2"/>
    <w:rsid w:val="009A29C0"/>
    <w:rsid w:val="009A2AD9"/>
    <w:rsid w:val="009A2BB3"/>
    <w:rsid w:val="009A2CB2"/>
    <w:rsid w:val="009A3245"/>
    <w:rsid w:val="009A42FB"/>
    <w:rsid w:val="009A4358"/>
    <w:rsid w:val="009A47D1"/>
    <w:rsid w:val="009A681B"/>
    <w:rsid w:val="009A7BC7"/>
    <w:rsid w:val="009A7DDB"/>
    <w:rsid w:val="009B26A4"/>
    <w:rsid w:val="009B2D61"/>
    <w:rsid w:val="009B57DF"/>
    <w:rsid w:val="009B6869"/>
    <w:rsid w:val="009B798E"/>
    <w:rsid w:val="009B7CFE"/>
    <w:rsid w:val="009C0FC1"/>
    <w:rsid w:val="009C4BE5"/>
    <w:rsid w:val="009C6905"/>
    <w:rsid w:val="009C6B2F"/>
    <w:rsid w:val="009C6C96"/>
    <w:rsid w:val="009C737E"/>
    <w:rsid w:val="009C77B9"/>
    <w:rsid w:val="009D1117"/>
    <w:rsid w:val="009D29B5"/>
    <w:rsid w:val="009D32B7"/>
    <w:rsid w:val="009D3B9D"/>
    <w:rsid w:val="009D3D26"/>
    <w:rsid w:val="009D4037"/>
    <w:rsid w:val="009D50C2"/>
    <w:rsid w:val="009D5F91"/>
    <w:rsid w:val="009D6FDC"/>
    <w:rsid w:val="009D7819"/>
    <w:rsid w:val="009E04C1"/>
    <w:rsid w:val="009E3F4F"/>
    <w:rsid w:val="009E439B"/>
    <w:rsid w:val="009E615D"/>
    <w:rsid w:val="009E6609"/>
    <w:rsid w:val="009F0F01"/>
    <w:rsid w:val="009F2E96"/>
    <w:rsid w:val="009F6C13"/>
    <w:rsid w:val="009F77EE"/>
    <w:rsid w:val="00A02CF6"/>
    <w:rsid w:val="00A02E0A"/>
    <w:rsid w:val="00A04157"/>
    <w:rsid w:val="00A044D6"/>
    <w:rsid w:val="00A05904"/>
    <w:rsid w:val="00A06634"/>
    <w:rsid w:val="00A0703C"/>
    <w:rsid w:val="00A07CC5"/>
    <w:rsid w:val="00A10DC7"/>
    <w:rsid w:val="00A118DA"/>
    <w:rsid w:val="00A143DD"/>
    <w:rsid w:val="00A15A80"/>
    <w:rsid w:val="00A15CC7"/>
    <w:rsid w:val="00A167F7"/>
    <w:rsid w:val="00A172F0"/>
    <w:rsid w:val="00A173CB"/>
    <w:rsid w:val="00A20641"/>
    <w:rsid w:val="00A20D26"/>
    <w:rsid w:val="00A213C4"/>
    <w:rsid w:val="00A22DE9"/>
    <w:rsid w:val="00A25D1C"/>
    <w:rsid w:val="00A27E6D"/>
    <w:rsid w:val="00A3003A"/>
    <w:rsid w:val="00A306F6"/>
    <w:rsid w:val="00A30D78"/>
    <w:rsid w:val="00A31AF9"/>
    <w:rsid w:val="00A32247"/>
    <w:rsid w:val="00A33FF7"/>
    <w:rsid w:val="00A34AF7"/>
    <w:rsid w:val="00A34D62"/>
    <w:rsid w:val="00A3593E"/>
    <w:rsid w:val="00A361AC"/>
    <w:rsid w:val="00A36883"/>
    <w:rsid w:val="00A44252"/>
    <w:rsid w:val="00A45965"/>
    <w:rsid w:val="00A50004"/>
    <w:rsid w:val="00A52208"/>
    <w:rsid w:val="00A53140"/>
    <w:rsid w:val="00A53A48"/>
    <w:rsid w:val="00A54635"/>
    <w:rsid w:val="00A54969"/>
    <w:rsid w:val="00A54AF8"/>
    <w:rsid w:val="00A57660"/>
    <w:rsid w:val="00A57C81"/>
    <w:rsid w:val="00A60381"/>
    <w:rsid w:val="00A6109B"/>
    <w:rsid w:val="00A610D1"/>
    <w:rsid w:val="00A6223E"/>
    <w:rsid w:val="00A62942"/>
    <w:rsid w:val="00A6306A"/>
    <w:rsid w:val="00A63133"/>
    <w:rsid w:val="00A64A33"/>
    <w:rsid w:val="00A65777"/>
    <w:rsid w:val="00A65ECA"/>
    <w:rsid w:val="00A66F64"/>
    <w:rsid w:val="00A66FE2"/>
    <w:rsid w:val="00A71F20"/>
    <w:rsid w:val="00A726A4"/>
    <w:rsid w:val="00A7418D"/>
    <w:rsid w:val="00A74671"/>
    <w:rsid w:val="00A75B69"/>
    <w:rsid w:val="00A75D05"/>
    <w:rsid w:val="00A769DD"/>
    <w:rsid w:val="00A76C78"/>
    <w:rsid w:val="00A806E8"/>
    <w:rsid w:val="00A80CC4"/>
    <w:rsid w:val="00A82299"/>
    <w:rsid w:val="00A83D4F"/>
    <w:rsid w:val="00A849CF"/>
    <w:rsid w:val="00A84C88"/>
    <w:rsid w:val="00A84DED"/>
    <w:rsid w:val="00A85AF5"/>
    <w:rsid w:val="00A86BDA"/>
    <w:rsid w:val="00A87FEC"/>
    <w:rsid w:val="00A936C6"/>
    <w:rsid w:val="00A94FAD"/>
    <w:rsid w:val="00A95704"/>
    <w:rsid w:val="00A960F6"/>
    <w:rsid w:val="00A96A18"/>
    <w:rsid w:val="00A97E68"/>
    <w:rsid w:val="00AA27CC"/>
    <w:rsid w:val="00AA2D7F"/>
    <w:rsid w:val="00AA32B3"/>
    <w:rsid w:val="00AA3408"/>
    <w:rsid w:val="00AA4EC1"/>
    <w:rsid w:val="00AA5665"/>
    <w:rsid w:val="00AA5D38"/>
    <w:rsid w:val="00AA797A"/>
    <w:rsid w:val="00AB1327"/>
    <w:rsid w:val="00AB1A89"/>
    <w:rsid w:val="00AB34FB"/>
    <w:rsid w:val="00AB4771"/>
    <w:rsid w:val="00AB4965"/>
    <w:rsid w:val="00AB7447"/>
    <w:rsid w:val="00AB7F64"/>
    <w:rsid w:val="00AC1FF4"/>
    <w:rsid w:val="00AC2B8B"/>
    <w:rsid w:val="00AC2FC4"/>
    <w:rsid w:val="00AC3F2D"/>
    <w:rsid w:val="00AC412B"/>
    <w:rsid w:val="00AC5F86"/>
    <w:rsid w:val="00AC6377"/>
    <w:rsid w:val="00AC67C0"/>
    <w:rsid w:val="00AC72A5"/>
    <w:rsid w:val="00AC76FE"/>
    <w:rsid w:val="00AC77CE"/>
    <w:rsid w:val="00AD0E32"/>
    <w:rsid w:val="00AD1A78"/>
    <w:rsid w:val="00AD2BA5"/>
    <w:rsid w:val="00AD2BE1"/>
    <w:rsid w:val="00AD31DD"/>
    <w:rsid w:val="00AD4CB8"/>
    <w:rsid w:val="00AD524E"/>
    <w:rsid w:val="00AD5FC5"/>
    <w:rsid w:val="00AD6723"/>
    <w:rsid w:val="00AD7CDE"/>
    <w:rsid w:val="00AE38BE"/>
    <w:rsid w:val="00AE6F0F"/>
    <w:rsid w:val="00AE7FE3"/>
    <w:rsid w:val="00AF071F"/>
    <w:rsid w:val="00AF275E"/>
    <w:rsid w:val="00AF4107"/>
    <w:rsid w:val="00AF6D89"/>
    <w:rsid w:val="00AF729D"/>
    <w:rsid w:val="00B00365"/>
    <w:rsid w:val="00B00E9D"/>
    <w:rsid w:val="00B019EF"/>
    <w:rsid w:val="00B01BC7"/>
    <w:rsid w:val="00B034F2"/>
    <w:rsid w:val="00B03E59"/>
    <w:rsid w:val="00B05903"/>
    <w:rsid w:val="00B0656D"/>
    <w:rsid w:val="00B105D9"/>
    <w:rsid w:val="00B11227"/>
    <w:rsid w:val="00B156D6"/>
    <w:rsid w:val="00B15CA2"/>
    <w:rsid w:val="00B16340"/>
    <w:rsid w:val="00B16D68"/>
    <w:rsid w:val="00B16FC1"/>
    <w:rsid w:val="00B17705"/>
    <w:rsid w:val="00B2077F"/>
    <w:rsid w:val="00B21135"/>
    <w:rsid w:val="00B228F8"/>
    <w:rsid w:val="00B243EE"/>
    <w:rsid w:val="00B245BB"/>
    <w:rsid w:val="00B24A4D"/>
    <w:rsid w:val="00B25418"/>
    <w:rsid w:val="00B25F3E"/>
    <w:rsid w:val="00B265AB"/>
    <w:rsid w:val="00B26A92"/>
    <w:rsid w:val="00B31E75"/>
    <w:rsid w:val="00B32ED0"/>
    <w:rsid w:val="00B35E6D"/>
    <w:rsid w:val="00B40E01"/>
    <w:rsid w:val="00B42071"/>
    <w:rsid w:val="00B42929"/>
    <w:rsid w:val="00B42BE3"/>
    <w:rsid w:val="00B42C18"/>
    <w:rsid w:val="00B432BD"/>
    <w:rsid w:val="00B43ACC"/>
    <w:rsid w:val="00B43ADD"/>
    <w:rsid w:val="00B44B0C"/>
    <w:rsid w:val="00B45AF4"/>
    <w:rsid w:val="00B465B5"/>
    <w:rsid w:val="00B50FB2"/>
    <w:rsid w:val="00B51F3F"/>
    <w:rsid w:val="00B5275E"/>
    <w:rsid w:val="00B5287F"/>
    <w:rsid w:val="00B52D7A"/>
    <w:rsid w:val="00B52FD9"/>
    <w:rsid w:val="00B5631D"/>
    <w:rsid w:val="00B624DC"/>
    <w:rsid w:val="00B63715"/>
    <w:rsid w:val="00B647A6"/>
    <w:rsid w:val="00B6490C"/>
    <w:rsid w:val="00B65726"/>
    <w:rsid w:val="00B65A8F"/>
    <w:rsid w:val="00B67345"/>
    <w:rsid w:val="00B70A5A"/>
    <w:rsid w:val="00B7192F"/>
    <w:rsid w:val="00B751B6"/>
    <w:rsid w:val="00B75703"/>
    <w:rsid w:val="00B763E3"/>
    <w:rsid w:val="00B7788C"/>
    <w:rsid w:val="00B80606"/>
    <w:rsid w:val="00B80C09"/>
    <w:rsid w:val="00B80F5A"/>
    <w:rsid w:val="00B81894"/>
    <w:rsid w:val="00B82AF2"/>
    <w:rsid w:val="00B837B6"/>
    <w:rsid w:val="00B8399C"/>
    <w:rsid w:val="00B84720"/>
    <w:rsid w:val="00B8493F"/>
    <w:rsid w:val="00B849D9"/>
    <w:rsid w:val="00B867E9"/>
    <w:rsid w:val="00B87262"/>
    <w:rsid w:val="00B87945"/>
    <w:rsid w:val="00B91658"/>
    <w:rsid w:val="00B91F7D"/>
    <w:rsid w:val="00B926CA"/>
    <w:rsid w:val="00B934A4"/>
    <w:rsid w:val="00B94C55"/>
    <w:rsid w:val="00B95803"/>
    <w:rsid w:val="00B968C8"/>
    <w:rsid w:val="00B96C9B"/>
    <w:rsid w:val="00BA0D73"/>
    <w:rsid w:val="00BA18AF"/>
    <w:rsid w:val="00BA2427"/>
    <w:rsid w:val="00BA2ADD"/>
    <w:rsid w:val="00BA3A91"/>
    <w:rsid w:val="00BA3DEE"/>
    <w:rsid w:val="00BA4317"/>
    <w:rsid w:val="00BA5327"/>
    <w:rsid w:val="00BA5C7C"/>
    <w:rsid w:val="00BA7052"/>
    <w:rsid w:val="00BA7465"/>
    <w:rsid w:val="00BA754A"/>
    <w:rsid w:val="00BB0EED"/>
    <w:rsid w:val="00BB20E1"/>
    <w:rsid w:val="00BB6A3C"/>
    <w:rsid w:val="00BB7DB6"/>
    <w:rsid w:val="00BC1AFD"/>
    <w:rsid w:val="00BC3DF5"/>
    <w:rsid w:val="00BC3EE2"/>
    <w:rsid w:val="00BC5907"/>
    <w:rsid w:val="00BC6C42"/>
    <w:rsid w:val="00BD00F7"/>
    <w:rsid w:val="00BD145D"/>
    <w:rsid w:val="00BD15F5"/>
    <w:rsid w:val="00BD225F"/>
    <w:rsid w:val="00BD3544"/>
    <w:rsid w:val="00BD3E1E"/>
    <w:rsid w:val="00BD495E"/>
    <w:rsid w:val="00BD76D1"/>
    <w:rsid w:val="00BE024D"/>
    <w:rsid w:val="00BE1134"/>
    <w:rsid w:val="00BE16A3"/>
    <w:rsid w:val="00BE25A9"/>
    <w:rsid w:val="00BE33C2"/>
    <w:rsid w:val="00BE504A"/>
    <w:rsid w:val="00BF0582"/>
    <w:rsid w:val="00BF0E2E"/>
    <w:rsid w:val="00BF29C8"/>
    <w:rsid w:val="00BF4AAB"/>
    <w:rsid w:val="00BF6092"/>
    <w:rsid w:val="00C012F4"/>
    <w:rsid w:val="00C02619"/>
    <w:rsid w:val="00C03957"/>
    <w:rsid w:val="00C049C5"/>
    <w:rsid w:val="00C04C89"/>
    <w:rsid w:val="00C052E3"/>
    <w:rsid w:val="00C0533B"/>
    <w:rsid w:val="00C102EC"/>
    <w:rsid w:val="00C1040E"/>
    <w:rsid w:val="00C10EB4"/>
    <w:rsid w:val="00C1113E"/>
    <w:rsid w:val="00C13BA0"/>
    <w:rsid w:val="00C15D91"/>
    <w:rsid w:val="00C16E73"/>
    <w:rsid w:val="00C21DD5"/>
    <w:rsid w:val="00C22094"/>
    <w:rsid w:val="00C220D8"/>
    <w:rsid w:val="00C23551"/>
    <w:rsid w:val="00C2534C"/>
    <w:rsid w:val="00C25702"/>
    <w:rsid w:val="00C270FF"/>
    <w:rsid w:val="00C271D0"/>
    <w:rsid w:val="00C30767"/>
    <w:rsid w:val="00C31CA6"/>
    <w:rsid w:val="00C32D54"/>
    <w:rsid w:val="00C33DF7"/>
    <w:rsid w:val="00C347F2"/>
    <w:rsid w:val="00C349FC"/>
    <w:rsid w:val="00C40416"/>
    <w:rsid w:val="00C411FC"/>
    <w:rsid w:val="00C4299A"/>
    <w:rsid w:val="00C447FD"/>
    <w:rsid w:val="00C44869"/>
    <w:rsid w:val="00C452D7"/>
    <w:rsid w:val="00C4616F"/>
    <w:rsid w:val="00C46D8A"/>
    <w:rsid w:val="00C47F27"/>
    <w:rsid w:val="00C515A0"/>
    <w:rsid w:val="00C5173E"/>
    <w:rsid w:val="00C52BF1"/>
    <w:rsid w:val="00C535B1"/>
    <w:rsid w:val="00C538CF"/>
    <w:rsid w:val="00C539FD"/>
    <w:rsid w:val="00C548E7"/>
    <w:rsid w:val="00C54DE4"/>
    <w:rsid w:val="00C61D6F"/>
    <w:rsid w:val="00C6271E"/>
    <w:rsid w:val="00C62F9B"/>
    <w:rsid w:val="00C63AFD"/>
    <w:rsid w:val="00C645DB"/>
    <w:rsid w:val="00C65486"/>
    <w:rsid w:val="00C67D6F"/>
    <w:rsid w:val="00C712FE"/>
    <w:rsid w:val="00C71B82"/>
    <w:rsid w:val="00C73704"/>
    <w:rsid w:val="00C7553F"/>
    <w:rsid w:val="00C7676F"/>
    <w:rsid w:val="00C8130B"/>
    <w:rsid w:val="00C817D7"/>
    <w:rsid w:val="00C81D7F"/>
    <w:rsid w:val="00C8235E"/>
    <w:rsid w:val="00C82448"/>
    <w:rsid w:val="00C82B66"/>
    <w:rsid w:val="00C83404"/>
    <w:rsid w:val="00C849CB"/>
    <w:rsid w:val="00C84A20"/>
    <w:rsid w:val="00C854DA"/>
    <w:rsid w:val="00C856A9"/>
    <w:rsid w:val="00C857DA"/>
    <w:rsid w:val="00C85EFC"/>
    <w:rsid w:val="00C86207"/>
    <w:rsid w:val="00C86CB8"/>
    <w:rsid w:val="00C870E5"/>
    <w:rsid w:val="00C93D59"/>
    <w:rsid w:val="00C9457C"/>
    <w:rsid w:val="00C959FE"/>
    <w:rsid w:val="00C97561"/>
    <w:rsid w:val="00CA46F4"/>
    <w:rsid w:val="00CA4709"/>
    <w:rsid w:val="00CA4AC1"/>
    <w:rsid w:val="00CA7D6F"/>
    <w:rsid w:val="00CB0234"/>
    <w:rsid w:val="00CB24DF"/>
    <w:rsid w:val="00CB2758"/>
    <w:rsid w:val="00CB4C0A"/>
    <w:rsid w:val="00CB4D58"/>
    <w:rsid w:val="00CB53FC"/>
    <w:rsid w:val="00CB5634"/>
    <w:rsid w:val="00CB73C2"/>
    <w:rsid w:val="00CB7544"/>
    <w:rsid w:val="00CC18F1"/>
    <w:rsid w:val="00CC2037"/>
    <w:rsid w:val="00CC2445"/>
    <w:rsid w:val="00CC3C73"/>
    <w:rsid w:val="00CC4E30"/>
    <w:rsid w:val="00CC558F"/>
    <w:rsid w:val="00CD04CE"/>
    <w:rsid w:val="00CD2DEF"/>
    <w:rsid w:val="00CD4804"/>
    <w:rsid w:val="00CD4DCF"/>
    <w:rsid w:val="00CE085C"/>
    <w:rsid w:val="00CE1042"/>
    <w:rsid w:val="00CE4E98"/>
    <w:rsid w:val="00CE5D08"/>
    <w:rsid w:val="00CE78BC"/>
    <w:rsid w:val="00CF02A4"/>
    <w:rsid w:val="00CF040B"/>
    <w:rsid w:val="00CF0AD6"/>
    <w:rsid w:val="00CF10C5"/>
    <w:rsid w:val="00CF1CBA"/>
    <w:rsid w:val="00CF3135"/>
    <w:rsid w:val="00CF3982"/>
    <w:rsid w:val="00CF3CED"/>
    <w:rsid w:val="00CF45EA"/>
    <w:rsid w:val="00CF48A6"/>
    <w:rsid w:val="00CF49A7"/>
    <w:rsid w:val="00CF7B97"/>
    <w:rsid w:val="00D012D2"/>
    <w:rsid w:val="00D01D1E"/>
    <w:rsid w:val="00D03821"/>
    <w:rsid w:val="00D04FC5"/>
    <w:rsid w:val="00D06049"/>
    <w:rsid w:val="00D06B7C"/>
    <w:rsid w:val="00D07F5B"/>
    <w:rsid w:val="00D1037D"/>
    <w:rsid w:val="00D10D59"/>
    <w:rsid w:val="00D113EE"/>
    <w:rsid w:val="00D128CF"/>
    <w:rsid w:val="00D156C6"/>
    <w:rsid w:val="00D17C72"/>
    <w:rsid w:val="00D20734"/>
    <w:rsid w:val="00D20BE1"/>
    <w:rsid w:val="00D21491"/>
    <w:rsid w:val="00D2199D"/>
    <w:rsid w:val="00D21D7C"/>
    <w:rsid w:val="00D22911"/>
    <w:rsid w:val="00D24154"/>
    <w:rsid w:val="00D24864"/>
    <w:rsid w:val="00D2597D"/>
    <w:rsid w:val="00D259DF"/>
    <w:rsid w:val="00D25C20"/>
    <w:rsid w:val="00D26B04"/>
    <w:rsid w:val="00D276B1"/>
    <w:rsid w:val="00D27EB3"/>
    <w:rsid w:val="00D3179B"/>
    <w:rsid w:val="00D32787"/>
    <w:rsid w:val="00D33782"/>
    <w:rsid w:val="00D356F3"/>
    <w:rsid w:val="00D35F01"/>
    <w:rsid w:val="00D361B3"/>
    <w:rsid w:val="00D36D30"/>
    <w:rsid w:val="00D36D46"/>
    <w:rsid w:val="00D37624"/>
    <w:rsid w:val="00D3797E"/>
    <w:rsid w:val="00D37FC1"/>
    <w:rsid w:val="00D404B9"/>
    <w:rsid w:val="00D422F7"/>
    <w:rsid w:val="00D43B48"/>
    <w:rsid w:val="00D44A26"/>
    <w:rsid w:val="00D454C1"/>
    <w:rsid w:val="00D465AE"/>
    <w:rsid w:val="00D4681B"/>
    <w:rsid w:val="00D46DA9"/>
    <w:rsid w:val="00D46F3A"/>
    <w:rsid w:val="00D477E7"/>
    <w:rsid w:val="00D5025D"/>
    <w:rsid w:val="00D50594"/>
    <w:rsid w:val="00D537DE"/>
    <w:rsid w:val="00D53AEA"/>
    <w:rsid w:val="00D547CB"/>
    <w:rsid w:val="00D55522"/>
    <w:rsid w:val="00D55919"/>
    <w:rsid w:val="00D56DC7"/>
    <w:rsid w:val="00D57282"/>
    <w:rsid w:val="00D57524"/>
    <w:rsid w:val="00D57959"/>
    <w:rsid w:val="00D57AC0"/>
    <w:rsid w:val="00D6079C"/>
    <w:rsid w:val="00D61416"/>
    <w:rsid w:val="00D61BC4"/>
    <w:rsid w:val="00D61C72"/>
    <w:rsid w:val="00D62D85"/>
    <w:rsid w:val="00D633A8"/>
    <w:rsid w:val="00D639E6"/>
    <w:rsid w:val="00D643AF"/>
    <w:rsid w:val="00D650BB"/>
    <w:rsid w:val="00D6683D"/>
    <w:rsid w:val="00D67B05"/>
    <w:rsid w:val="00D67EC1"/>
    <w:rsid w:val="00D7026B"/>
    <w:rsid w:val="00D7131F"/>
    <w:rsid w:val="00D72293"/>
    <w:rsid w:val="00D7263E"/>
    <w:rsid w:val="00D7465F"/>
    <w:rsid w:val="00D766C8"/>
    <w:rsid w:val="00D76D71"/>
    <w:rsid w:val="00D773AC"/>
    <w:rsid w:val="00D8199E"/>
    <w:rsid w:val="00D834E1"/>
    <w:rsid w:val="00D858B8"/>
    <w:rsid w:val="00D85A04"/>
    <w:rsid w:val="00D878F2"/>
    <w:rsid w:val="00D90105"/>
    <w:rsid w:val="00D90EB4"/>
    <w:rsid w:val="00D923DC"/>
    <w:rsid w:val="00D93425"/>
    <w:rsid w:val="00D93A7F"/>
    <w:rsid w:val="00D96F65"/>
    <w:rsid w:val="00D97EF8"/>
    <w:rsid w:val="00DA0EF6"/>
    <w:rsid w:val="00DA103E"/>
    <w:rsid w:val="00DA48C6"/>
    <w:rsid w:val="00DA51EF"/>
    <w:rsid w:val="00DA5328"/>
    <w:rsid w:val="00DA5EE7"/>
    <w:rsid w:val="00DA6112"/>
    <w:rsid w:val="00DB15AA"/>
    <w:rsid w:val="00DB16BA"/>
    <w:rsid w:val="00DB2321"/>
    <w:rsid w:val="00DB26C2"/>
    <w:rsid w:val="00DB3601"/>
    <w:rsid w:val="00DB3786"/>
    <w:rsid w:val="00DB3EB0"/>
    <w:rsid w:val="00DB5815"/>
    <w:rsid w:val="00DB5A12"/>
    <w:rsid w:val="00DB6E60"/>
    <w:rsid w:val="00DC0550"/>
    <w:rsid w:val="00DC418A"/>
    <w:rsid w:val="00DC50D9"/>
    <w:rsid w:val="00DD09D9"/>
    <w:rsid w:val="00DD2045"/>
    <w:rsid w:val="00DD25F5"/>
    <w:rsid w:val="00DD50CB"/>
    <w:rsid w:val="00DD587A"/>
    <w:rsid w:val="00DD6416"/>
    <w:rsid w:val="00DD69FF"/>
    <w:rsid w:val="00DD708A"/>
    <w:rsid w:val="00DD74D1"/>
    <w:rsid w:val="00DE034E"/>
    <w:rsid w:val="00DE0473"/>
    <w:rsid w:val="00DE121D"/>
    <w:rsid w:val="00DE1E3E"/>
    <w:rsid w:val="00DE2971"/>
    <w:rsid w:val="00DE4907"/>
    <w:rsid w:val="00DE4E1D"/>
    <w:rsid w:val="00DE4EEE"/>
    <w:rsid w:val="00DE6631"/>
    <w:rsid w:val="00DE721D"/>
    <w:rsid w:val="00DF00E5"/>
    <w:rsid w:val="00DF0252"/>
    <w:rsid w:val="00DF07F9"/>
    <w:rsid w:val="00DF19DF"/>
    <w:rsid w:val="00DF1B34"/>
    <w:rsid w:val="00DF2659"/>
    <w:rsid w:val="00DF27CF"/>
    <w:rsid w:val="00DF2BB9"/>
    <w:rsid w:val="00DF30D2"/>
    <w:rsid w:val="00DF4D94"/>
    <w:rsid w:val="00DF55E6"/>
    <w:rsid w:val="00DF5EA0"/>
    <w:rsid w:val="00DF6725"/>
    <w:rsid w:val="00DF6E86"/>
    <w:rsid w:val="00DF77BB"/>
    <w:rsid w:val="00E01371"/>
    <w:rsid w:val="00E01501"/>
    <w:rsid w:val="00E02F06"/>
    <w:rsid w:val="00E04D26"/>
    <w:rsid w:val="00E0592A"/>
    <w:rsid w:val="00E075F9"/>
    <w:rsid w:val="00E07DA5"/>
    <w:rsid w:val="00E101E7"/>
    <w:rsid w:val="00E11523"/>
    <w:rsid w:val="00E118E7"/>
    <w:rsid w:val="00E13F33"/>
    <w:rsid w:val="00E2181D"/>
    <w:rsid w:val="00E21D11"/>
    <w:rsid w:val="00E21FAF"/>
    <w:rsid w:val="00E22BD5"/>
    <w:rsid w:val="00E24032"/>
    <w:rsid w:val="00E24DDC"/>
    <w:rsid w:val="00E268F9"/>
    <w:rsid w:val="00E32371"/>
    <w:rsid w:val="00E33818"/>
    <w:rsid w:val="00E3550B"/>
    <w:rsid w:val="00E35C4C"/>
    <w:rsid w:val="00E36D3D"/>
    <w:rsid w:val="00E37584"/>
    <w:rsid w:val="00E42790"/>
    <w:rsid w:val="00E434EA"/>
    <w:rsid w:val="00E4773F"/>
    <w:rsid w:val="00E47D4A"/>
    <w:rsid w:val="00E50243"/>
    <w:rsid w:val="00E50834"/>
    <w:rsid w:val="00E50DC9"/>
    <w:rsid w:val="00E5130B"/>
    <w:rsid w:val="00E5253E"/>
    <w:rsid w:val="00E5385A"/>
    <w:rsid w:val="00E543B6"/>
    <w:rsid w:val="00E548F4"/>
    <w:rsid w:val="00E57DB1"/>
    <w:rsid w:val="00E57EC6"/>
    <w:rsid w:val="00E61032"/>
    <w:rsid w:val="00E61250"/>
    <w:rsid w:val="00E65346"/>
    <w:rsid w:val="00E65DED"/>
    <w:rsid w:val="00E66F6D"/>
    <w:rsid w:val="00E6749C"/>
    <w:rsid w:val="00E67F93"/>
    <w:rsid w:val="00E70246"/>
    <w:rsid w:val="00E721C4"/>
    <w:rsid w:val="00E728D6"/>
    <w:rsid w:val="00E808CC"/>
    <w:rsid w:val="00E82FB4"/>
    <w:rsid w:val="00E83FA6"/>
    <w:rsid w:val="00E843C7"/>
    <w:rsid w:val="00E8609F"/>
    <w:rsid w:val="00E90392"/>
    <w:rsid w:val="00E906E7"/>
    <w:rsid w:val="00E90F56"/>
    <w:rsid w:val="00E91872"/>
    <w:rsid w:val="00E93D74"/>
    <w:rsid w:val="00E94BF2"/>
    <w:rsid w:val="00E95798"/>
    <w:rsid w:val="00E9586B"/>
    <w:rsid w:val="00E97E1C"/>
    <w:rsid w:val="00EA05B1"/>
    <w:rsid w:val="00EA4271"/>
    <w:rsid w:val="00EA513A"/>
    <w:rsid w:val="00EA64CF"/>
    <w:rsid w:val="00EA7F06"/>
    <w:rsid w:val="00EB1B5D"/>
    <w:rsid w:val="00EB21A3"/>
    <w:rsid w:val="00EB3AAE"/>
    <w:rsid w:val="00EB494A"/>
    <w:rsid w:val="00EB635F"/>
    <w:rsid w:val="00EB6791"/>
    <w:rsid w:val="00EB6C33"/>
    <w:rsid w:val="00EB7F29"/>
    <w:rsid w:val="00EC07DE"/>
    <w:rsid w:val="00EC16D7"/>
    <w:rsid w:val="00EC445A"/>
    <w:rsid w:val="00EC5456"/>
    <w:rsid w:val="00EC62ED"/>
    <w:rsid w:val="00EC6E92"/>
    <w:rsid w:val="00ED143A"/>
    <w:rsid w:val="00ED3C69"/>
    <w:rsid w:val="00ED62A9"/>
    <w:rsid w:val="00ED690D"/>
    <w:rsid w:val="00ED7D0C"/>
    <w:rsid w:val="00EE0154"/>
    <w:rsid w:val="00EE07DA"/>
    <w:rsid w:val="00EE1901"/>
    <w:rsid w:val="00EE196A"/>
    <w:rsid w:val="00EE20FA"/>
    <w:rsid w:val="00EE2AF9"/>
    <w:rsid w:val="00EE2F76"/>
    <w:rsid w:val="00EE31A8"/>
    <w:rsid w:val="00EE3230"/>
    <w:rsid w:val="00EE3296"/>
    <w:rsid w:val="00EE358D"/>
    <w:rsid w:val="00EE3D13"/>
    <w:rsid w:val="00EE482B"/>
    <w:rsid w:val="00EE4865"/>
    <w:rsid w:val="00EE49DA"/>
    <w:rsid w:val="00EE5CB9"/>
    <w:rsid w:val="00EE6211"/>
    <w:rsid w:val="00EE711B"/>
    <w:rsid w:val="00EE7BB3"/>
    <w:rsid w:val="00EF0367"/>
    <w:rsid w:val="00EF0E68"/>
    <w:rsid w:val="00EF19FE"/>
    <w:rsid w:val="00EF2F25"/>
    <w:rsid w:val="00EF3F9F"/>
    <w:rsid w:val="00EF52DF"/>
    <w:rsid w:val="00F00091"/>
    <w:rsid w:val="00F002B2"/>
    <w:rsid w:val="00F00836"/>
    <w:rsid w:val="00F00F23"/>
    <w:rsid w:val="00F01D4A"/>
    <w:rsid w:val="00F02840"/>
    <w:rsid w:val="00F04CBE"/>
    <w:rsid w:val="00F065C6"/>
    <w:rsid w:val="00F07360"/>
    <w:rsid w:val="00F1096B"/>
    <w:rsid w:val="00F115F3"/>
    <w:rsid w:val="00F14B34"/>
    <w:rsid w:val="00F1605D"/>
    <w:rsid w:val="00F16089"/>
    <w:rsid w:val="00F202A7"/>
    <w:rsid w:val="00F2086B"/>
    <w:rsid w:val="00F2101C"/>
    <w:rsid w:val="00F2217A"/>
    <w:rsid w:val="00F226E2"/>
    <w:rsid w:val="00F2300B"/>
    <w:rsid w:val="00F24BCC"/>
    <w:rsid w:val="00F24D21"/>
    <w:rsid w:val="00F25369"/>
    <w:rsid w:val="00F25C39"/>
    <w:rsid w:val="00F26057"/>
    <w:rsid w:val="00F260A9"/>
    <w:rsid w:val="00F26B86"/>
    <w:rsid w:val="00F33124"/>
    <w:rsid w:val="00F33C00"/>
    <w:rsid w:val="00F33E00"/>
    <w:rsid w:val="00F340B1"/>
    <w:rsid w:val="00F345CC"/>
    <w:rsid w:val="00F3468E"/>
    <w:rsid w:val="00F371C9"/>
    <w:rsid w:val="00F37627"/>
    <w:rsid w:val="00F40734"/>
    <w:rsid w:val="00F42B6F"/>
    <w:rsid w:val="00F42BC8"/>
    <w:rsid w:val="00F46274"/>
    <w:rsid w:val="00F47458"/>
    <w:rsid w:val="00F477DF"/>
    <w:rsid w:val="00F47916"/>
    <w:rsid w:val="00F50C8B"/>
    <w:rsid w:val="00F511DE"/>
    <w:rsid w:val="00F52730"/>
    <w:rsid w:val="00F52CDA"/>
    <w:rsid w:val="00F52CDF"/>
    <w:rsid w:val="00F55F0A"/>
    <w:rsid w:val="00F56E49"/>
    <w:rsid w:val="00F615F7"/>
    <w:rsid w:val="00F64D7B"/>
    <w:rsid w:val="00F65206"/>
    <w:rsid w:val="00F65488"/>
    <w:rsid w:val="00F6628F"/>
    <w:rsid w:val="00F703B6"/>
    <w:rsid w:val="00F7061C"/>
    <w:rsid w:val="00F711DD"/>
    <w:rsid w:val="00F71A1B"/>
    <w:rsid w:val="00F7232D"/>
    <w:rsid w:val="00F728FE"/>
    <w:rsid w:val="00F732B4"/>
    <w:rsid w:val="00F73A9E"/>
    <w:rsid w:val="00F74089"/>
    <w:rsid w:val="00F7435D"/>
    <w:rsid w:val="00F749A7"/>
    <w:rsid w:val="00F75AA0"/>
    <w:rsid w:val="00F75E24"/>
    <w:rsid w:val="00F75ED9"/>
    <w:rsid w:val="00F76315"/>
    <w:rsid w:val="00F77603"/>
    <w:rsid w:val="00F865E6"/>
    <w:rsid w:val="00F8675D"/>
    <w:rsid w:val="00F95765"/>
    <w:rsid w:val="00F96D39"/>
    <w:rsid w:val="00FA0293"/>
    <w:rsid w:val="00FA04B8"/>
    <w:rsid w:val="00FA1B21"/>
    <w:rsid w:val="00FA1BED"/>
    <w:rsid w:val="00FA248E"/>
    <w:rsid w:val="00FA276B"/>
    <w:rsid w:val="00FA2E9F"/>
    <w:rsid w:val="00FA3B76"/>
    <w:rsid w:val="00FA41F0"/>
    <w:rsid w:val="00FA6D97"/>
    <w:rsid w:val="00FA6E00"/>
    <w:rsid w:val="00FB249E"/>
    <w:rsid w:val="00FB354E"/>
    <w:rsid w:val="00FB3C4E"/>
    <w:rsid w:val="00FB408E"/>
    <w:rsid w:val="00FB4496"/>
    <w:rsid w:val="00FB4BFB"/>
    <w:rsid w:val="00FB52A2"/>
    <w:rsid w:val="00FB68BD"/>
    <w:rsid w:val="00FB7569"/>
    <w:rsid w:val="00FB796D"/>
    <w:rsid w:val="00FC0A41"/>
    <w:rsid w:val="00FC1670"/>
    <w:rsid w:val="00FC24B1"/>
    <w:rsid w:val="00FC40D5"/>
    <w:rsid w:val="00FC51F2"/>
    <w:rsid w:val="00FC5D70"/>
    <w:rsid w:val="00FC7AEC"/>
    <w:rsid w:val="00FC7D73"/>
    <w:rsid w:val="00FD14E7"/>
    <w:rsid w:val="00FD20BC"/>
    <w:rsid w:val="00FD228A"/>
    <w:rsid w:val="00FD4CC8"/>
    <w:rsid w:val="00FD5866"/>
    <w:rsid w:val="00FD5BCB"/>
    <w:rsid w:val="00FD62B3"/>
    <w:rsid w:val="00FD7504"/>
    <w:rsid w:val="00FE0B2F"/>
    <w:rsid w:val="00FE1D56"/>
    <w:rsid w:val="00FE1F74"/>
    <w:rsid w:val="00FE24BE"/>
    <w:rsid w:val="00FE4A9C"/>
    <w:rsid w:val="00FE7195"/>
    <w:rsid w:val="00FF021B"/>
    <w:rsid w:val="00FF0767"/>
    <w:rsid w:val="00FF0B97"/>
    <w:rsid w:val="00FF0FCB"/>
    <w:rsid w:val="00FF2687"/>
    <w:rsid w:val="00FF27AF"/>
    <w:rsid w:val="00FF3C06"/>
    <w:rsid w:val="00FF3E6D"/>
    <w:rsid w:val="00FF619A"/>
    <w:rsid w:val="00FF6FED"/>
    <w:rsid w:val="00FF7591"/>
    <w:rsid w:val="00FF7727"/>
    <w:rsid w:val="00FF7C1E"/>
    <w:rsid w:val="010B1F23"/>
    <w:rsid w:val="012F6C48"/>
    <w:rsid w:val="0188133D"/>
    <w:rsid w:val="0230093F"/>
    <w:rsid w:val="024118C2"/>
    <w:rsid w:val="0280AC48"/>
    <w:rsid w:val="02F778CC"/>
    <w:rsid w:val="03B2D9D6"/>
    <w:rsid w:val="04AC3EA4"/>
    <w:rsid w:val="064A9974"/>
    <w:rsid w:val="067FD7AF"/>
    <w:rsid w:val="06D99B76"/>
    <w:rsid w:val="06F73754"/>
    <w:rsid w:val="07620972"/>
    <w:rsid w:val="07C5C14A"/>
    <w:rsid w:val="080AB116"/>
    <w:rsid w:val="0839581B"/>
    <w:rsid w:val="08DC85A4"/>
    <w:rsid w:val="08EA76BC"/>
    <w:rsid w:val="09445EF7"/>
    <w:rsid w:val="0A467651"/>
    <w:rsid w:val="0A6646C5"/>
    <w:rsid w:val="0A699E4B"/>
    <w:rsid w:val="0A6E3563"/>
    <w:rsid w:val="0B40E36D"/>
    <w:rsid w:val="0BAA7074"/>
    <w:rsid w:val="0BF86490"/>
    <w:rsid w:val="0C46210F"/>
    <w:rsid w:val="0C838E93"/>
    <w:rsid w:val="0CB3EB0D"/>
    <w:rsid w:val="0E63557C"/>
    <w:rsid w:val="0E6FCB29"/>
    <w:rsid w:val="0F36D898"/>
    <w:rsid w:val="0FB16F4E"/>
    <w:rsid w:val="0FB457D6"/>
    <w:rsid w:val="0FC77E09"/>
    <w:rsid w:val="0FCDDD63"/>
    <w:rsid w:val="102C2BF1"/>
    <w:rsid w:val="102D5224"/>
    <w:rsid w:val="10BD9A99"/>
    <w:rsid w:val="1228ADE4"/>
    <w:rsid w:val="12C535A9"/>
    <w:rsid w:val="13249583"/>
    <w:rsid w:val="137D11EE"/>
    <w:rsid w:val="13AA2864"/>
    <w:rsid w:val="1440B72A"/>
    <w:rsid w:val="14505F07"/>
    <w:rsid w:val="1484390F"/>
    <w:rsid w:val="14BB15DC"/>
    <w:rsid w:val="14EB6E6A"/>
    <w:rsid w:val="151E1D93"/>
    <w:rsid w:val="164EF31C"/>
    <w:rsid w:val="1680BAB6"/>
    <w:rsid w:val="17B86566"/>
    <w:rsid w:val="185001D9"/>
    <w:rsid w:val="186CC58B"/>
    <w:rsid w:val="1895C90E"/>
    <w:rsid w:val="18A7058D"/>
    <w:rsid w:val="1947500E"/>
    <w:rsid w:val="1AD2E5DF"/>
    <w:rsid w:val="1B07F5CF"/>
    <w:rsid w:val="1B0B0B6E"/>
    <w:rsid w:val="1B123BBB"/>
    <w:rsid w:val="1B8F9130"/>
    <w:rsid w:val="1BA9D4F4"/>
    <w:rsid w:val="1C281FF8"/>
    <w:rsid w:val="1C3F4C19"/>
    <w:rsid w:val="1C72B495"/>
    <w:rsid w:val="1C8F07E8"/>
    <w:rsid w:val="1C9E7C88"/>
    <w:rsid w:val="1C9EF697"/>
    <w:rsid w:val="1D39EE4D"/>
    <w:rsid w:val="1E80BEFE"/>
    <w:rsid w:val="1EEFFE5A"/>
    <w:rsid w:val="1F7CA17D"/>
    <w:rsid w:val="2086D374"/>
    <w:rsid w:val="21538098"/>
    <w:rsid w:val="21C7970E"/>
    <w:rsid w:val="2283B6DE"/>
    <w:rsid w:val="231F6E2E"/>
    <w:rsid w:val="2374C6B4"/>
    <w:rsid w:val="23B27060"/>
    <w:rsid w:val="248D9F1A"/>
    <w:rsid w:val="24D2572B"/>
    <w:rsid w:val="25F6807A"/>
    <w:rsid w:val="264B2FD4"/>
    <w:rsid w:val="269C1F58"/>
    <w:rsid w:val="26B966C4"/>
    <w:rsid w:val="2703FEC8"/>
    <w:rsid w:val="2714272B"/>
    <w:rsid w:val="287BA8AD"/>
    <w:rsid w:val="28F3BE2B"/>
    <w:rsid w:val="29CB4ADC"/>
    <w:rsid w:val="2A08BA08"/>
    <w:rsid w:val="2A3002F9"/>
    <w:rsid w:val="2B95F6A8"/>
    <w:rsid w:val="2D33D697"/>
    <w:rsid w:val="2D9A29DA"/>
    <w:rsid w:val="2DACAB9A"/>
    <w:rsid w:val="2DBFA754"/>
    <w:rsid w:val="2DD21DBA"/>
    <w:rsid w:val="2E6868F0"/>
    <w:rsid w:val="2E89E62B"/>
    <w:rsid w:val="2FF9CCA8"/>
    <w:rsid w:val="32876C8E"/>
    <w:rsid w:val="32ADE74F"/>
    <w:rsid w:val="32CA2ACC"/>
    <w:rsid w:val="32F547B4"/>
    <w:rsid w:val="32FC8E82"/>
    <w:rsid w:val="33528D6F"/>
    <w:rsid w:val="339C91DF"/>
    <w:rsid w:val="340B9762"/>
    <w:rsid w:val="34235163"/>
    <w:rsid w:val="348D7327"/>
    <w:rsid w:val="34A3CA1B"/>
    <w:rsid w:val="35E0465F"/>
    <w:rsid w:val="363A2865"/>
    <w:rsid w:val="36F0839E"/>
    <w:rsid w:val="372FA6D1"/>
    <w:rsid w:val="376D405E"/>
    <w:rsid w:val="37F999B3"/>
    <w:rsid w:val="3883A42E"/>
    <w:rsid w:val="3898BD52"/>
    <w:rsid w:val="39A4FA29"/>
    <w:rsid w:val="3A666904"/>
    <w:rsid w:val="3BD21089"/>
    <w:rsid w:val="3BDBB91D"/>
    <w:rsid w:val="3EA810AC"/>
    <w:rsid w:val="3EDFB6E7"/>
    <w:rsid w:val="3FE4693F"/>
    <w:rsid w:val="41817E07"/>
    <w:rsid w:val="41D944DF"/>
    <w:rsid w:val="41DAC90E"/>
    <w:rsid w:val="427D0A69"/>
    <w:rsid w:val="43371BA3"/>
    <w:rsid w:val="4372276D"/>
    <w:rsid w:val="43AB88AD"/>
    <w:rsid w:val="43D7FCD1"/>
    <w:rsid w:val="43F9C31B"/>
    <w:rsid w:val="44E6971E"/>
    <w:rsid w:val="44FB3D56"/>
    <w:rsid w:val="48141D6A"/>
    <w:rsid w:val="482EB541"/>
    <w:rsid w:val="48DE1653"/>
    <w:rsid w:val="48F5BA78"/>
    <w:rsid w:val="493E13B7"/>
    <w:rsid w:val="4943D944"/>
    <w:rsid w:val="4B176CEF"/>
    <w:rsid w:val="4BEE37F5"/>
    <w:rsid w:val="4C178DB1"/>
    <w:rsid w:val="4CE5FE31"/>
    <w:rsid w:val="4CED0209"/>
    <w:rsid w:val="4E753463"/>
    <w:rsid w:val="4EE95100"/>
    <w:rsid w:val="4EEB0070"/>
    <w:rsid w:val="4F46147D"/>
    <w:rsid w:val="4FE8EBE3"/>
    <w:rsid w:val="500DED34"/>
    <w:rsid w:val="50707706"/>
    <w:rsid w:val="50751A18"/>
    <w:rsid w:val="508584BB"/>
    <w:rsid w:val="509A9770"/>
    <w:rsid w:val="50AC48C9"/>
    <w:rsid w:val="50BCECD8"/>
    <w:rsid w:val="516D3E80"/>
    <w:rsid w:val="51935989"/>
    <w:rsid w:val="51FD19E0"/>
    <w:rsid w:val="53183DCB"/>
    <w:rsid w:val="5347A3DE"/>
    <w:rsid w:val="534D143C"/>
    <w:rsid w:val="53D995D9"/>
    <w:rsid w:val="55B39882"/>
    <w:rsid w:val="55F0606E"/>
    <w:rsid w:val="56BFFB4F"/>
    <w:rsid w:val="57E75FA1"/>
    <w:rsid w:val="5A770E01"/>
    <w:rsid w:val="5ADF084D"/>
    <w:rsid w:val="5B402AF3"/>
    <w:rsid w:val="5CCB9766"/>
    <w:rsid w:val="5D69A31E"/>
    <w:rsid w:val="5D7F7DEF"/>
    <w:rsid w:val="5E2D31D3"/>
    <w:rsid w:val="5F4F7A3B"/>
    <w:rsid w:val="6003F8E4"/>
    <w:rsid w:val="603AC05C"/>
    <w:rsid w:val="605CFDBF"/>
    <w:rsid w:val="613F2023"/>
    <w:rsid w:val="6143A6B4"/>
    <w:rsid w:val="6356613A"/>
    <w:rsid w:val="64077BC6"/>
    <w:rsid w:val="64BA9AAE"/>
    <w:rsid w:val="64D15B86"/>
    <w:rsid w:val="6671FCBF"/>
    <w:rsid w:val="6780DA4E"/>
    <w:rsid w:val="67E0D227"/>
    <w:rsid w:val="68905E5C"/>
    <w:rsid w:val="6ABC2750"/>
    <w:rsid w:val="6B81B3DB"/>
    <w:rsid w:val="6BAAB447"/>
    <w:rsid w:val="6CF76495"/>
    <w:rsid w:val="6D582059"/>
    <w:rsid w:val="6E03DA18"/>
    <w:rsid w:val="6F50DC36"/>
    <w:rsid w:val="6F539628"/>
    <w:rsid w:val="702487E7"/>
    <w:rsid w:val="70C082FD"/>
    <w:rsid w:val="71177E90"/>
    <w:rsid w:val="7159B5A5"/>
    <w:rsid w:val="716907AC"/>
    <w:rsid w:val="7259FBD1"/>
    <w:rsid w:val="72727FD7"/>
    <w:rsid w:val="731632D7"/>
    <w:rsid w:val="73391734"/>
    <w:rsid w:val="73467BDD"/>
    <w:rsid w:val="745CC20F"/>
    <w:rsid w:val="746328D6"/>
    <w:rsid w:val="74A20B8B"/>
    <w:rsid w:val="74C60FFD"/>
    <w:rsid w:val="757BAC47"/>
    <w:rsid w:val="7713CF34"/>
    <w:rsid w:val="7864801A"/>
    <w:rsid w:val="78C87928"/>
    <w:rsid w:val="7A180380"/>
    <w:rsid w:val="7AAE3823"/>
    <w:rsid w:val="7AF16AB5"/>
    <w:rsid w:val="7BED3E36"/>
    <w:rsid w:val="7C908455"/>
    <w:rsid w:val="7D4FB88B"/>
    <w:rsid w:val="7D61C6BC"/>
    <w:rsid w:val="7D779D21"/>
    <w:rsid w:val="7F1F70C3"/>
    <w:rsid w:val="7F99094D"/>
    <w:rsid w:val="7FB535C2"/>
    <w:rsid w:val="7FC9C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F30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7A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9C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049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049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907005"/>
    <w:pPr>
      <w:spacing w:before="1440" w:after="227" w:line="260" w:lineRule="atLeast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07005"/>
    <w:pPr>
      <w:spacing w:after="227" w:line="240" w:lineRule="auto"/>
      <w:ind w:right="3969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07005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05"/>
    <w:pPr>
      <w:spacing w:after="800" w:line="240" w:lineRule="auto"/>
      <w:ind w:right="3969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07005"/>
    <w:rPr>
      <w:rFonts w:ascii="Arial" w:hAnsi="Arial" w:cs="Arial"/>
      <w:noProof/>
      <w:color w:val="000000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359C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A04157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2"/>
      </w:numPr>
      <w:tabs>
        <w:tab w:val="left" w:pos="567"/>
      </w:tabs>
      <w:spacing w:line="240" w:lineRule="atLeast"/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5"/>
      </w:numPr>
      <w:tabs>
        <w:tab w:val="num" w:pos="360"/>
        <w:tab w:val="left" w:pos="1134"/>
      </w:tabs>
      <w:spacing w:line="240" w:lineRule="atLeast"/>
      <w:ind w:left="0" w:firstLine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6049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6049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A04157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5B359C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6943D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5B359C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6A08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nhideWhenUsed/>
    <w:rsid w:val="00E0150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F91"/>
    <w:rPr>
      <w:color w:val="0068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F91"/>
    <w:rPr>
      <w:color w:val="605E5C"/>
      <w:shd w:val="clear" w:color="auto" w:fill="E1DFDD"/>
    </w:rPr>
  </w:style>
  <w:style w:type="paragraph" w:styleId="ListParagraph">
    <w:name w:val="List Paragraph"/>
    <w:aliases w:val="DdeM List Paragraph,List Paragraph1,List Paragraph11,Dot Points,Bullet point,L,Recommendation,DDM Gen Text,List Paragraph - bullets,NFP GP Bulleted List,bullet point list,Bullet points,Content descriptions,List Paragraph Number,FooterText"/>
    <w:basedOn w:val="Normal"/>
    <w:link w:val="ListParagraphChar"/>
    <w:uiPriority w:val="34"/>
    <w:qFormat/>
    <w:rsid w:val="00806A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636A"/>
    <w:rPr>
      <w:color w:val="07304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3C7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3C7"/>
    <w:rPr>
      <w:rFonts w:ascii="Arial" w:hAnsi="Arial" w:cs="Arial"/>
      <w:b/>
      <w:bC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332F6"/>
    <w:rPr>
      <w:rFonts w:ascii="Arial" w:hAnsi="Arial" w:cs="Arial"/>
      <w:color w:val="000000"/>
      <w:sz w:val="18"/>
      <w:szCs w:val="18"/>
      <w:lang w:val="en-US"/>
    </w:rPr>
  </w:style>
  <w:style w:type="paragraph" w:customStyle="1" w:styleId="BodyA">
    <w:name w:val="Body A"/>
    <w:basedOn w:val="Normal"/>
    <w:uiPriority w:val="1"/>
    <w:rsid w:val="1C9E7C88"/>
    <w:pPr>
      <w:spacing w:after="120"/>
    </w:pPr>
    <w:rPr>
      <w:rFonts w:ascii="Calibri" w:eastAsia="Calibri" w:hAnsi="Calibri" w:cs="Calibri"/>
      <w:sz w:val="28"/>
      <w:szCs w:val="28"/>
    </w:rPr>
  </w:style>
  <w:style w:type="character" w:customStyle="1" w:styleId="ListParagraphChar">
    <w:name w:val="List Paragraph Char"/>
    <w:aliases w:val="DdeM List Paragraph Char,List Paragraph1 Char,List Paragraph11 Char,Dot Points Char,Bullet point Char,L Char,Recommendation Char,DDM Gen Text Char,List Paragraph - bullets Char,NFP GP Bulleted List Char,bullet point list Char"/>
    <w:basedOn w:val="DefaultParagraphFont"/>
    <w:link w:val="ListParagraph"/>
    <w:uiPriority w:val="34"/>
    <w:qFormat/>
    <w:locked/>
    <w:rsid w:val="0007337A"/>
    <w:rPr>
      <w:rFonts w:ascii="Arial" w:hAnsi="Arial" w:cs="Arial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vic.gov.au/" TargetMode="External"/><Relationship Id="rId13" Type="http://schemas.openxmlformats.org/officeDocument/2006/relationships/hyperlink" Target="https://business.vic.gov.au/__data/assets/image/0010/2455498/Business-Victoria_Instagram-Bushfire-Recovery-Support.p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business.vic.gov.au/__data/assets/image/0008/2455496/Business-Victoria_Facebook_X-Bushfire-Recovery-Support-2.p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siness.vic.gov.au/__data/assets/image/0006/2455494/Business-Victoria_Instagram-Bushfire-Recovery-Support-2.png" TargetMode="External"/><Relationship Id="rId14" Type="http://schemas.openxmlformats.org/officeDocument/2006/relationships/hyperlink" Target="https://business.vic.gov.au/__data/assets/image/0009/2455497/Business-Victoria_Facebook_X-Bushfire-Recovery-Support.pn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939D74B2EF4FAE881C8CBE681B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2815-8C93-418A-8D1C-0355D837B50E}"/>
      </w:docPartPr>
      <w:docPartBody>
        <w:p w:rsidR="00526236" w:rsidRDefault="00F865E6">
          <w:pPr>
            <w:pStyle w:val="CE939D74B2EF4FAE881C8CBE681B9EE0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E6"/>
    <w:rsid w:val="00003AB8"/>
    <w:rsid w:val="00004E94"/>
    <w:rsid w:val="00005C83"/>
    <w:rsid w:val="00005F61"/>
    <w:rsid w:val="00037750"/>
    <w:rsid w:val="000437A6"/>
    <w:rsid w:val="00065308"/>
    <w:rsid w:val="0006679E"/>
    <w:rsid w:val="00097031"/>
    <w:rsid w:val="000A443D"/>
    <w:rsid w:val="000C1F92"/>
    <w:rsid w:val="000D4E2A"/>
    <w:rsid w:val="000E524C"/>
    <w:rsid w:val="000F7F02"/>
    <w:rsid w:val="0011276F"/>
    <w:rsid w:val="0013011B"/>
    <w:rsid w:val="00146D3D"/>
    <w:rsid w:val="00154518"/>
    <w:rsid w:val="001703B6"/>
    <w:rsid w:val="00173E71"/>
    <w:rsid w:val="00176610"/>
    <w:rsid w:val="0018159E"/>
    <w:rsid w:val="00193505"/>
    <w:rsid w:val="001A7A62"/>
    <w:rsid w:val="001B17E5"/>
    <w:rsid w:val="001D3432"/>
    <w:rsid w:val="001F1620"/>
    <w:rsid w:val="0020748E"/>
    <w:rsid w:val="00213BC3"/>
    <w:rsid w:val="002443F8"/>
    <w:rsid w:val="00252F6E"/>
    <w:rsid w:val="00264FF1"/>
    <w:rsid w:val="00266F85"/>
    <w:rsid w:val="00277B69"/>
    <w:rsid w:val="00285F97"/>
    <w:rsid w:val="002C1359"/>
    <w:rsid w:val="002D3943"/>
    <w:rsid w:val="00301668"/>
    <w:rsid w:val="00306831"/>
    <w:rsid w:val="00306ECE"/>
    <w:rsid w:val="0031772E"/>
    <w:rsid w:val="00324F49"/>
    <w:rsid w:val="0034614D"/>
    <w:rsid w:val="0036280D"/>
    <w:rsid w:val="00395992"/>
    <w:rsid w:val="003A7B26"/>
    <w:rsid w:val="003B0D33"/>
    <w:rsid w:val="003B2283"/>
    <w:rsid w:val="003B7532"/>
    <w:rsid w:val="003F69CC"/>
    <w:rsid w:val="004126BF"/>
    <w:rsid w:val="004230FA"/>
    <w:rsid w:val="00472992"/>
    <w:rsid w:val="00487492"/>
    <w:rsid w:val="0049207E"/>
    <w:rsid w:val="004936DA"/>
    <w:rsid w:val="004B7EE3"/>
    <w:rsid w:val="004C0EEB"/>
    <w:rsid w:val="004C247D"/>
    <w:rsid w:val="004C3B5B"/>
    <w:rsid w:val="004D724E"/>
    <w:rsid w:val="00526236"/>
    <w:rsid w:val="005317B8"/>
    <w:rsid w:val="0054514B"/>
    <w:rsid w:val="0055009B"/>
    <w:rsid w:val="0055291A"/>
    <w:rsid w:val="0057098B"/>
    <w:rsid w:val="00592E42"/>
    <w:rsid w:val="0059565F"/>
    <w:rsid w:val="005A7812"/>
    <w:rsid w:val="005B00DD"/>
    <w:rsid w:val="005D7D92"/>
    <w:rsid w:val="005E7DD3"/>
    <w:rsid w:val="00604C14"/>
    <w:rsid w:val="006255DA"/>
    <w:rsid w:val="00626D71"/>
    <w:rsid w:val="00631D2F"/>
    <w:rsid w:val="006467E3"/>
    <w:rsid w:val="006654E7"/>
    <w:rsid w:val="00682091"/>
    <w:rsid w:val="006A3834"/>
    <w:rsid w:val="006A5DBC"/>
    <w:rsid w:val="006D34DB"/>
    <w:rsid w:val="006F098D"/>
    <w:rsid w:val="0070133D"/>
    <w:rsid w:val="0073176F"/>
    <w:rsid w:val="0073227E"/>
    <w:rsid w:val="0075259D"/>
    <w:rsid w:val="00765C55"/>
    <w:rsid w:val="007E6B96"/>
    <w:rsid w:val="00817F99"/>
    <w:rsid w:val="0082671B"/>
    <w:rsid w:val="00833A84"/>
    <w:rsid w:val="008768E5"/>
    <w:rsid w:val="0089291E"/>
    <w:rsid w:val="00896EEA"/>
    <w:rsid w:val="008A1E06"/>
    <w:rsid w:val="008C0DF1"/>
    <w:rsid w:val="008C78BE"/>
    <w:rsid w:val="008D2044"/>
    <w:rsid w:val="008D552D"/>
    <w:rsid w:val="008E395E"/>
    <w:rsid w:val="008E6A38"/>
    <w:rsid w:val="008F79E4"/>
    <w:rsid w:val="0091513C"/>
    <w:rsid w:val="009155DA"/>
    <w:rsid w:val="00942D51"/>
    <w:rsid w:val="00957D5E"/>
    <w:rsid w:val="00971507"/>
    <w:rsid w:val="009841B4"/>
    <w:rsid w:val="009B2025"/>
    <w:rsid w:val="009B33A0"/>
    <w:rsid w:val="00A21E16"/>
    <w:rsid w:val="00A50004"/>
    <w:rsid w:val="00A5214F"/>
    <w:rsid w:val="00A60381"/>
    <w:rsid w:val="00A6109B"/>
    <w:rsid w:val="00A80908"/>
    <w:rsid w:val="00AA2D7F"/>
    <w:rsid w:val="00AB34FB"/>
    <w:rsid w:val="00AF4107"/>
    <w:rsid w:val="00AF6D89"/>
    <w:rsid w:val="00B100AC"/>
    <w:rsid w:val="00B156D6"/>
    <w:rsid w:val="00B5275E"/>
    <w:rsid w:val="00B80606"/>
    <w:rsid w:val="00B84720"/>
    <w:rsid w:val="00B97BC0"/>
    <w:rsid w:val="00BA4F36"/>
    <w:rsid w:val="00BD3E1E"/>
    <w:rsid w:val="00C22094"/>
    <w:rsid w:val="00C54DE4"/>
    <w:rsid w:val="00C71B82"/>
    <w:rsid w:val="00C8538C"/>
    <w:rsid w:val="00C86F0B"/>
    <w:rsid w:val="00C938F1"/>
    <w:rsid w:val="00CE4E50"/>
    <w:rsid w:val="00CF10C5"/>
    <w:rsid w:val="00CF50BE"/>
    <w:rsid w:val="00CF5DC4"/>
    <w:rsid w:val="00D42FD2"/>
    <w:rsid w:val="00D643AF"/>
    <w:rsid w:val="00D67B05"/>
    <w:rsid w:val="00D7263E"/>
    <w:rsid w:val="00D75969"/>
    <w:rsid w:val="00D87C35"/>
    <w:rsid w:val="00D91960"/>
    <w:rsid w:val="00DA0DB0"/>
    <w:rsid w:val="00DB56C0"/>
    <w:rsid w:val="00DD28A6"/>
    <w:rsid w:val="00DE0473"/>
    <w:rsid w:val="00DF6E86"/>
    <w:rsid w:val="00E10D60"/>
    <w:rsid w:val="00E11523"/>
    <w:rsid w:val="00E137F9"/>
    <w:rsid w:val="00E14831"/>
    <w:rsid w:val="00E20A72"/>
    <w:rsid w:val="00E300A3"/>
    <w:rsid w:val="00E5130B"/>
    <w:rsid w:val="00E548F4"/>
    <w:rsid w:val="00E67F93"/>
    <w:rsid w:val="00EA3480"/>
    <w:rsid w:val="00EA64CF"/>
    <w:rsid w:val="00EC445A"/>
    <w:rsid w:val="00EE3230"/>
    <w:rsid w:val="00F3371B"/>
    <w:rsid w:val="00F7232D"/>
    <w:rsid w:val="00F865E6"/>
    <w:rsid w:val="00FB7C23"/>
    <w:rsid w:val="00FC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939D74B2EF4FAE881C8CBE681B9EE0">
    <w:name w:val="CE939D74B2EF4FAE881C8CBE681B9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887</Characters>
  <Application>Microsoft Office Word</Application>
  <DocSecurity>0</DocSecurity>
  <Lines>111</Lines>
  <Paragraphs>41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01:53:00Z</dcterms:created>
  <dcterms:modified xsi:type="dcterms:W3CDTF">2026-02-0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c623445,5e082971,56149176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eb421dc,7a821085,1b5eeefd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6-02-04T01:54:1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3cdbb780-8adb-45e7-b0e4-f77c6b1130bc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Tag">
    <vt:lpwstr>10, 0, 1, 1</vt:lpwstr>
  </property>
</Properties>
</file>